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D063" w14:textId="77777777" w:rsidR="00353341" w:rsidRPr="00331BE4" w:rsidRDefault="009B708B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ПРОТОКОЛ</w:t>
      </w:r>
    </w:p>
    <w:p w14:paraId="0A5D2462" w14:textId="77777777" w:rsidR="00A14DDC" w:rsidRDefault="007F5DEC" w:rsidP="00A14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 по рассмотрению предложений </w:t>
      </w:r>
    </w:p>
    <w:p w14:paraId="324982D8" w14:textId="26931AB5" w:rsidR="007F5DEC" w:rsidRPr="00331BE4" w:rsidRDefault="002C0821" w:rsidP="00010FD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купке №</w:t>
      </w:r>
      <w:r w:rsidR="006A74F4">
        <w:rPr>
          <w:rFonts w:ascii="Times New Roman" w:hAnsi="Times New Roman" w:cs="Times New Roman"/>
          <w:sz w:val="24"/>
          <w:szCs w:val="24"/>
        </w:rPr>
        <w:t xml:space="preserve"> </w:t>
      </w:r>
      <w:r w:rsidR="00193D51">
        <w:rPr>
          <w:rFonts w:ascii="Times New Roman" w:hAnsi="Times New Roman" w:cs="Times New Roman"/>
          <w:sz w:val="24"/>
          <w:szCs w:val="24"/>
        </w:rPr>
        <w:t>32514920026</w:t>
      </w:r>
    </w:p>
    <w:p w14:paraId="492D57A2" w14:textId="0BE0B7E1" w:rsidR="009B708B" w:rsidRDefault="0002743E" w:rsidP="0075356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22">
        <w:rPr>
          <w:rFonts w:ascii="Times New Roman" w:hAnsi="Times New Roman" w:cs="Times New Roman"/>
          <w:sz w:val="24"/>
          <w:szCs w:val="24"/>
        </w:rPr>
        <w:t>Иркутск</w:t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6B4522">
        <w:rPr>
          <w:rFonts w:ascii="Times New Roman" w:hAnsi="Times New Roman" w:cs="Times New Roman"/>
          <w:sz w:val="24"/>
          <w:szCs w:val="24"/>
        </w:rPr>
        <w:tab/>
      </w:r>
      <w:r w:rsidR="00193D51">
        <w:rPr>
          <w:rFonts w:ascii="Times New Roman" w:hAnsi="Times New Roman" w:cs="Times New Roman"/>
          <w:sz w:val="24"/>
          <w:szCs w:val="24"/>
        </w:rPr>
        <w:t>2</w:t>
      </w:r>
      <w:r w:rsidR="001F25ED">
        <w:rPr>
          <w:rFonts w:ascii="Times New Roman" w:hAnsi="Times New Roman" w:cs="Times New Roman"/>
          <w:sz w:val="24"/>
          <w:szCs w:val="24"/>
        </w:rPr>
        <w:t>6</w:t>
      </w:r>
      <w:r w:rsidR="00BE0A0A">
        <w:rPr>
          <w:rFonts w:ascii="Times New Roman" w:hAnsi="Times New Roman" w:cs="Times New Roman"/>
          <w:sz w:val="24"/>
          <w:szCs w:val="24"/>
        </w:rPr>
        <w:t>.0</w:t>
      </w:r>
      <w:r w:rsidR="00193D51">
        <w:rPr>
          <w:rFonts w:ascii="Times New Roman" w:hAnsi="Times New Roman" w:cs="Times New Roman"/>
          <w:sz w:val="24"/>
          <w:szCs w:val="24"/>
        </w:rPr>
        <w:t>6</w:t>
      </w:r>
      <w:r w:rsidR="00CD4373">
        <w:rPr>
          <w:rFonts w:ascii="Times New Roman" w:hAnsi="Times New Roman" w:cs="Times New Roman"/>
          <w:sz w:val="24"/>
          <w:szCs w:val="24"/>
        </w:rPr>
        <w:t>.202</w:t>
      </w:r>
      <w:r w:rsidR="00BE0A0A">
        <w:rPr>
          <w:rFonts w:ascii="Times New Roman" w:hAnsi="Times New Roman" w:cs="Times New Roman"/>
          <w:sz w:val="24"/>
          <w:szCs w:val="24"/>
        </w:rPr>
        <w:t>5</w:t>
      </w:r>
    </w:p>
    <w:p w14:paraId="6B87C069" w14:textId="77777777" w:rsidR="003D2C54" w:rsidRPr="003D2C54" w:rsidRDefault="003D2C54" w:rsidP="00010FD3"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 w14:paraId="51ED5ED3" w14:textId="77777777" w:rsidR="00F65969" w:rsidRDefault="00BF4877" w:rsidP="00010F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закупки</w:t>
      </w:r>
      <w:r w:rsidR="00F65969"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69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065740" w:rsidRPr="00331BE4">
        <w:rPr>
          <w:rFonts w:ascii="Times New Roman" w:eastAsia="Times New Roman" w:hAnsi="Times New Roman" w:cs="Times New Roman"/>
          <w:sz w:val="24"/>
          <w:szCs w:val="24"/>
        </w:rPr>
        <w:t>ООО «Иркутскэнергосбыт»</w:t>
      </w:r>
    </w:p>
    <w:p w14:paraId="1A5BA709" w14:textId="0049104E" w:rsidR="006A74F4" w:rsidRPr="00DB1776" w:rsidRDefault="00F65969" w:rsidP="00A14D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закупки: 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Start w:id="0" w:name="_Hlk201759395"/>
      <w:r w:rsidR="00BE0A0A" w:rsidRPr="00BE0A0A">
        <w:rPr>
          <w:rFonts w:ascii="Times New Roman" w:eastAsia="Times New Roman" w:hAnsi="Times New Roman" w:cs="Times New Roman"/>
          <w:sz w:val="24"/>
          <w:szCs w:val="24"/>
        </w:rPr>
        <w:t xml:space="preserve">Монтаж </w:t>
      </w:r>
      <w:r w:rsidR="008B34E6" w:rsidRPr="008B34E6">
        <w:rPr>
          <w:rFonts w:ascii="Times New Roman" w:eastAsia="Times New Roman" w:hAnsi="Times New Roman" w:cs="Times New Roman"/>
          <w:sz w:val="24"/>
          <w:szCs w:val="24"/>
        </w:rPr>
        <w:t>и пуско-наладка пожарно-охранной сигнализации нежилого помещения (инв. №ИЭС000365954) Иркутская область, городской округ город Братск, город Братск жилой район Центральный, улица Маршала Жукова, дом 3, помещение 1010 и нежилого помещения (инв. №ИЭС000365956) Иркутская область, городской округ город Братск, город Братск жилой район Центральный, улица Маршала Жукова, дом 3, помещение 1011</w:t>
      </w:r>
      <w:bookmarkEnd w:id="0"/>
      <w:r w:rsidR="00FD4B7B" w:rsidRPr="00DB17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23CAB4" w14:textId="4D8262C5" w:rsidR="002C0821" w:rsidRPr="002C0821" w:rsidRDefault="002C0821" w:rsidP="006A74F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: </w:t>
      </w:r>
      <w:r w:rsidR="008B34E6" w:rsidRPr="008B34E6">
        <w:rPr>
          <w:rFonts w:ascii="Times New Roman" w:eastAsia="Times New Roman" w:hAnsi="Times New Roman" w:cs="Times New Roman"/>
          <w:sz w:val="24"/>
          <w:szCs w:val="24"/>
        </w:rPr>
        <w:t>1 680 372,46</w:t>
      </w:r>
      <w:r w:rsidR="008B34E6">
        <w:rPr>
          <w:color w:val="800000"/>
          <w:spacing w:val="-2"/>
          <w:sz w:val="24"/>
          <w:szCs w:val="24"/>
        </w:rPr>
        <w:t xml:space="preserve"> </w:t>
      </w:r>
      <w:r w:rsidR="008B34E6">
        <w:rPr>
          <w:rFonts w:ascii="Times New Roman" w:eastAsia="Times New Roman" w:hAnsi="Times New Roman" w:cs="Times New Roman"/>
          <w:bCs/>
          <w:sz w:val="24"/>
          <w:szCs w:val="24"/>
        </w:rPr>
        <w:t>руб.</w:t>
      </w:r>
      <w:r w:rsidR="00DB1776">
        <w:rPr>
          <w:rFonts w:ascii="Times New Roman" w:eastAsia="Times New Roman" w:hAnsi="Times New Roman" w:cs="Times New Roman"/>
          <w:bCs/>
          <w:sz w:val="24"/>
          <w:szCs w:val="24"/>
        </w:rPr>
        <w:t>, включая НДС.</w:t>
      </w:r>
    </w:p>
    <w:p w14:paraId="7D242B56" w14:textId="6054231B" w:rsidR="004F45A0" w:rsidRPr="00D607E0" w:rsidRDefault="004F45A0" w:rsidP="00A14DDC">
      <w:pPr>
        <w:tabs>
          <w:tab w:val="num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: </w:t>
      </w:r>
      <w:r w:rsidR="00D607E0" w:rsidRPr="00D607E0">
        <w:rPr>
          <w:rFonts w:ascii="Times New Roman" w:eastAsia="Times New Roman" w:hAnsi="Times New Roman" w:cs="Times New Roman"/>
          <w:sz w:val="24"/>
          <w:szCs w:val="24"/>
        </w:rPr>
        <w:t>все расходы на качественные материалы и выполнение работ, включая страхование, уплату налогов, включая НДС, сборов, транспортные, командировочные, погрузочные, разгрузочные расходы, непредвиденные затраты подрядчика и другие платежи</w:t>
      </w:r>
      <w:r w:rsidR="004B2887" w:rsidRPr="00D607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9F7B2D" w14:textId="77777777" w:rsidR="005B3C2E" w:rsidRPr="00331BE4" w:rsidRDefault="005B3C2E" w:rsidP="00010F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закупки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324B93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12612A" w:rsidRPr="00331BE4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B3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14:paraId="54454DC8" w14:textId="77777777" w:rsidR="00F65969" w:rsidRPr="00331BE4" w:rsidRDefault="00F65969" w:rsidP="00010FD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Вид договор</w:t>
      </w:r>
      <w:r w:rsidR="000C294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31B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BE4">
        <w:rPr>
          <w:rFonts w:ascii="Times New Roman" w:eastAsia="Times New Roman" w:hAnsi="Times New Roman" w:cs="Times New Roman"/>
          <w:sz w:val="24"/>
          <w:szCs w:val="24"/>
        </w:rPr>
        <w:tab/>
      </w:r>
      <w:r w:rsidR="00A37C1F" w:rsidRPr="00331BE4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2C0821">
        <w:rPr>
          <w:rFonts w:ascii="Times New Roman" w:eastAsia="Times New Roman" w:hAnsi="Times New Roman" w:cs="Times New Roman"/>
          <w:sz w:val="24"/>
          <w:szCs w:val="24"/>
        </w:rPr>
        <w:t>подряда</w:t>
      </w:r>
    </w:p>
    <w:p w14:paraId="01C5C2CF" w14:textId="77777777" w:rsidR="00DB1776" w:rsidRDefault="00524C94" w:rsidP="00DB17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E4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331BE4">
        <w:rPr>
          <w:rFonts w:ascii="Times New Roman" w:hAnsi="Times New Roman" w:cs="Times New Roman"/>
          <w:sz w:val="24"/>
          <w:szCs w:val="24"/>
        </w:rPr>
        <w:t>:</w:t>
      </w:r>
      <w:r w:rsidR="00A14DDC">
        <w:rPr>
          <w:rFonts w:ascii="Times New Roman" w:hAnsi="Times New Roman" w:cs="Times New Roman"/>
          <w:sz w:val="24"/>
          <w:szCs w:val="24"/>
        </w:rPr>
        <w:t xml:space="preserve"> </w:t>
      </w:r>
      <w:r w:rsidR="00DB1776" w:rsidRPr="000F20A1">
        <w:rPr>
          <w:rFonts w:ascii="Times New Roman" w:hAnsi="Times New Roman" w:cs="Times New Roman"/>
          <w:sz w:val="24"/>
          <w:szCs w:val="24"/>
        </w:rPr>
        <w:t xml:space="preserve">Рассмотрение предложений Участников и подведение итогов </w:t>
      </w:r>
      <w:r w:rsidR="00DB1776">
        <w:rPr>
          <w:rFonts w:ascii="Times New Roman" w:hAnsi="Times New Roman" w:cs="Times New Roman"/>
          <w:sz w:val="24"/>
          <w:szCs w:val="24"/>
        </w:rPr>
        <w:t>А</w:t>
      </w:r>
      <w:r w:rsidR="00DB1776" w:rsidRPr="000F20A1">
        <w:rPr>
          <w:rFonts w:ascii="Times New Roman" w:hAnsi="Times New Roman" w:cs="Times New Roman"/>
          <w:sz w:val="24"/>
          <w:szCs w:val="24"/>
        </w:rPr>
        <w:t>нализа предложений</w:t>
      </w:r>
      <w:r w:rsidR="00DB1776">
        <w:rPr>
          <w:rFonts w:ascii="Times New Roman" w:hAnsi="Times New Roman" w:cs="Times New Roman"/>
          <w:sz w:val="24"/>
          <w:szCs w:val="24"/>
        </w:rPr>
        <w:t>.</w:t>
      </w:r>
    </w:p>
    <w:p w14:paraId="1ACF27D0" w14:textId="77777777" w:rsidR="009A63B3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итогов проводится в заочной форме средствами электронного документооборота Заказчика при участии:</w:t>
      </w:r>
    </w:p>
    <w:p w14:paraId="18371B47" w14:textId="5C39133C" w:rsidR="00ED718E" w:rsidRDefault="008B34E6" w:rsidP="00ED718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ED718E">
        <w:rPr>
          <w:rFonts w:ascii="Times New Roman" w:hAnsi="Times New Roman" w:cs="Times New Roman"/>
          <w:b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ED718E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="00ED718E">
        <w:rPr>
          <w:rFonts w:ascii="Times New Roman" w:hAnsi="Times New Roman" w:cs="Times New Roman"/>
          <w:sz w:val="24"/>
          <w:szCs w:val="24"/>
        </w:rPr>
        <w:t>–</w:t>
      </w:r>
      <w:r w:rsidR="00D60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="00ED718E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ED718E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>а Ловцов А.В.</w:t>
      </w:r>
      <w:r w:rsidR="00ED718E">
        <w:rPr>
          <w:rFonts w:ascii="Times New Roman" w:hAnsi="Times New Roman" w:cs="Times New Roman"/>
          <w:sz w:val="24"/>
          <w:szCs w:val="24"/>
        </w:rPr>
        <w:t>;</w:t>
      </w:r>
    </w:p>
    <w:p w14:paraId="151E2C91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41A06BE0" w14:textId="2B63ECB9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защите ресурсов </w:t>
      </w:r>
      <w:r w:rsidR="00D607E0">
        <w:rPr>
          <w:rFonts w:ascii="Times New Roman" w:hAnsi="Times New Roman" w:cs="Times New Roman"/>
          <w:sz w:val="24"/>
          <w:szCs w:val="24"/>
        </w:rPr>
        <w:t xml:space="preserve">Кошелев </w:t>
      </w:r>
      <w:r w:rsidR="008B34E6">
        <w:rPr>
          <w:rFonts w:ascii="Times New Roman" w:hAnsi="Times New Roman" w:cs="Times New Roman"/>
          <w:sz w:val="24"/>
          <w:szCs w:val="24"/>
        </w:rPr>
        <w:t>А. Е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0970F8" w14:textId="03DB913F" w:rsidR="00D607E0" w:rsidRDefault="00D607E0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Храмцов М.С.;</w:t>
      </w:r>
    </w:p>
    <w:p w14:paraId="425748DE" w14:textId="77777777" w:rsidR="001D56C4" w:rsidRDefault="001D56C4" w:rsidP="001D5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Си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женов Е.Л.;</w:t>
      </w:r>
    </w:p>
    <w:p w14:paraId="299333FB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оговорного отдела Хрущёв А.Г.;</w:t>
      </w:r>
    </w:p>
    <w:p w14:paraId="0F3DFB07" w14:textId="404B37B4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юрисконсульт ОПЭ </w:t>
      </w:r>
      <w:r w:rsidR="008B34E6">
        <w:rPr>
          <w:rFonts w:ascii="Times New Roman" w:hAnsi="Times New Roman" w:cs="Times New Roman"/>
          <w:sz w:val="24"/>
          <w:szCs w:val="24"/>
        </w:rPr>
        <w:t>Ткач Н.Б.</w:t>
      </w:r>
    </w:p>
    <w:p w14:paraId="57D40306" w14:textId="77777777" w:rsidR="00ED718E" w:rsidRDefault="00ED718E" w:rsidP="00ED718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</w:p>
    <w:p w14:paraId="7B84E1F4" w14:textId="77777777" w:rsidR="00ED718E" w:rsidRDefault="00ED718E" w:rsidP="00ED7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Договорного отдела Сальманова М.В.</w:t>
      </w:r>
    </w:p>
    <w:p w14:paraId="33DD599C" w14:textId="77777777" w:rsidR="00ED718E" w:rsidRDefault="00ED718E" w:rsidP="001D56C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</w:t>
      </w:r>
      <w:r w:rsidR="001D56C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ей специалист</w:t>
      </w:r>
      <w:r w:rsidR="001D56C4">
        <w:rPr>
          <w:rFonts w:ascii="Times New Roman" w:hAnsi="Times New Roman" w:cs="Times New Roman"/>
          <w:b/>
          <w:sz w:val="24"/>
          <w:szCs w:val="24"/>
        </w:rPr>
        <w:t>ы:</w:t>
      </w:r>
    </w:p>
    <w:p w14:paraId="212B071E" w14:textId="51229CCD" w:rsidR="00D607E0" w:rsidRDefault="002E4D57" w:rsidP="00D60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экономист </w:t>
      </w:r>
      <w:proofErr w:type="spellStart"/>
      <w:r w:rsidR="002C0821">
        <w:rPr>
          <w:rFonts w:ascii="Times New Roman" w:hAnsi="Times New Roman" w:cs="Times New Roman"/>
          <w:sz w:val="24"/>
          <w:szCs w:val="24"/>
        </w:rPr>
        <w:t>ОКСиКР</w:t>
      </w:r>
      <w:proofErr w:type="spellEnd"/>
      <w:r w:rsidR="002C0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ьян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Н.С.</w:t>
      </w:r>
      <w:r w:rsidR="00D607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7AA5480" w14:textId="4C788692" w:rsidR="00D607E0" w:rsidRDefault="00D607E0" w:rsidP="00D60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F613C" w14:textId="77777777" w:rsidR="00D607E0" w:rsidRPr="00A14DDC" w:rsidRDefault="00D607E0" w:rsidP="00D607E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DEEAE4A" w14:textId="470453D8" w:rsidR="00065740" w:rsidRDefault="009A63B3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>Изв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 проведении </w:t>
      </w:r>
      <w:r w:rsidR="002E4D5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лиза предложений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«Документация») 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размещены </w:t>
      </w:r>
      <w:r w:rsidR="002E4D57">
        <w:rPr>
          <w:rFonts w:ascii="Times New Roman" w:eastAsia="Times New Roman" w:hAnsi="Times New Roman" w:cs="Times New Roman"/>
          <w:sz w:val="24"/>
          <w:szCs w:val="24"/>
        </w:rPr>
        <w:t>05</w:t>
      </w:r>
      <w:r w:rsidR="00504C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7E0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4D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607E0">
        <w:rPr>
          <w:rFonts w:ascii="Times New Roman" w:eastAsia="Times New Roman" w:hAnsi="Times New Roman" w:cs="Times New Roman"/>
          <w:sz w:val="24"/>
          <w:szCs w:val="24"/>
        </w:rPr>
        <w:t>5</w:t>
      </w:r>
      <w:r w:rsidR="00010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 единой информационной системе</w:t>
      </w:r>
      <w:r w:rsidRPr="0006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06574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657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на сайте Заказч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yt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kutskenergo</w:t>
      </w:r>
      <w:proofErr w:type="spellEnd"/>
      <w:r w:rsidRPr="00CC5E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97D5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площадке 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r w:rsidRPr="00234D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4D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A0FAAB" w14:textId="4FD53B6F" w:rsidR="009A63B3" w:rsidRDefault="009A63B3" w:rsidP="007E14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8142D1">
        <w:rPr>
          <w:rFonts w:ascii="Times New Roman" w:eastAsia="Times New Roman" w:hAnsi="Times New Roman" w:cs="Times New Roman"/>
          <w:sz w:val="24"/>
          <w:szCs w:val="24"/>
        </w:rPr>
        <w:t xml:space="preserve"> подачи заявок на участие в </w:t>
      </w:r>
      <w:r w:rsidR="002E4D5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лизе предложений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timeEnd"/>
      <w:bookmarkStart w:id="2" w:name="dateEnd"/>
      <w:bookmarkEnd w:id="1"/>
      <w:bookmarkEnd w:id="2"/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указанного в </w:t>
      </w:r>
      <w:r w:rsidR="00A14DD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4DDC" w:rsidRPr="008142D1">
        <w:rPr>
          <w:rFonts w:ascii="Times New Roman" w:eastAsia="Times New Roman" w:hAnsi="Times New Roman" w:cs="Times New Roman"/>
          <w:sz w:val="24"/>
          <w:szCs w:val="24"/>
        </w:rPr>
        <w:t xml:space="preserve">звещении о закупке </w:t>
      </w:r>
      <w:r w:rsidR="00C32E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2E4D57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04C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4D57">
        <w:rPr>
          <w:rFonts w:ascii="Times New Roman" w:eastAsia="Times New Roman" w:hAnsi="Times New Roman" w:cs="Times New Roman"/>
          <w:sz w:val="24"/>
          <w:szCs w:val="24"/>
        </w:rPr>
        <w:t>06</w:t>
      </w:r>
      <w:r w:rsidR="00504C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732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607E0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6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3A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E4D57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>:</w:t>
      </w:r>
      <w:r w:rsidR="00D607E0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3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</w:t>
      </w:r>
      <w:bookmarkStart w:id="3" w:name="padZareg"/>
      <w:bookmarkEnd w:id="3"/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D607E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E97" w:rsidRPr="00A14D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4DDC" w:rsidRPr="00A14DDC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D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E4D57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6873A9" w:rsidRPr="00A14DD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4DDC"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="00426E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BD24EB" w14:textId="77777777" w:rsidR="00B754A5" w:rsidRPr="00A14DDC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3. По окончании времени приёма предложений, электронной торговой площадкой был открыт доступ для Заказчика к предложениям Участников закупки.</w:t>
      </w:r>
    </w:p>
    <w:p w14:paraId="5D3E516B" w14:textId="77777777" w:rsidR="00B754A5" w:rsidRDefault="00B754A5" w:rsidP="00B754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DC">
        <w:rPr>
          <w:rFonts w:ascii="Times New Roman" w:eastAsia="Times New Roman" w:hAnsi="Times New Roman" w:cs="Times New Roman"/>
          <w:sz w:val="24"/>
          <w:szCs w:val="24"/>
        </w:rPr>
        <w:t>4. Информация об Участниках закупки отражена в таблице:</w:t>
      </w:r>
    </w:p>
    <w:p w14:paraId="3AC64E10" w14:textId="77777777" w:rsidR="00B754A5" w:rsidRDefault="00B754A5" w:rsidP="00E60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D8DA2" w14:textId="77777777" w:rsidR="00B754A5" w:rsidRDefault="00B754A5" w:rsidP="00E60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502"/>
        <w:gridCol w:w="4208"/>
        <w:gridCol w:w="4208"/>
      </w:tblGrid>
      <w:tr w:rsidR="006873A9" w:rsidRPr="00151866" w14:paraId="146D684D" w14:textId="77777777" w:rsidTr="00753568">
        <w:tc>
          <w:tcPr>
            <w:tcW w:w="1502" w:type="dxa"/>
            <w:shd w:val="clear" w:color="auto" w:fill="D9D9D9" w:themeFill="background1" w:themeFillShade="D9"/>
          </w:tcPr>
          <w:p w14:paraId="711F672D" w14:textId="77777777"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ковый номер заявки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14:paraId="5CC615B1" w14:textId="77777777"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 заявок с окончательным предложением по цене</w:t>
            </w:r>
            <w:r w:rsidR="0011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4208" w:type="dxa"/>
            <w:shd w:val="clear" w:color="auto" w:fill="D9D9D9" w:themeFill="background1" w:themeFillShade="D9"/>
          </w:tcPr>
          <w:p w14:paraId="52D704C9" w14:textId="77777777" w:rsidR="001F25ED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участника, </w:t>
            </w:r>
          </w:p>
          <w:p w14:paraId="363B1A51" w14:textId="52DF1289" w:rsidR="006873A9" w:rsidRPr="00151866" w:rsidRDefault="006873A9" w:rsidP="00116E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04C7E" w:rsidRPr="00151866" w14:paraId="3B76789B" w14:textId="77777777" w:rsidTr="00F707EC">
        <w:tc>
          <w:tcPr>
            <w:tcW w:w="1502" w:type="dxa"/>
            <w:vAlign w:val="center"/>
          </w:tcPr>
          <w:p w14:paraId="44470167" w14:textId="77777777" w:rsidR="00504C7E" w:rsidRPr="00151866" w:rsidRDefault="00504C7E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1949370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8" w:type="dxa"/>
            <w:vAlign w:val="center"/>
          </w:tcPr>
          <w:p w14:paraId="730DA56E" w14:textId="61E393FB" w:rsidR="00504C7E" w:rsidRDefault="002E4D57" w:rsidP="002E4D5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607E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607E0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  <w:r w:rsidR="00504C7E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504C7E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08" w:type="dxa"/>
            <w:shd w:val="clear" w:color="auto" w:fill="FFFFFF" w:themeFill="background1"/>
          </w:tcPr>
          <w:p w14:paraId="2A891DEF" w14:textId="77777777" w:rsidR="002E4D57" w:rsidRPr="00541590" w:rsidRDefault="002E4D57" w:rsidP="002E4D5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ИТ»</w:t>
            </w:r>
          </w:p>
          <w:p w14:paraId="578243F8" w14:textId="694E11DE" w:rsidR="00504C7E" w:rsidRPr="00F707EC" w:rsidRDefault="002E4D57" w:rsidP="002E4D5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51006291</w:t>
            </w:r>
          </w:p>
        </w:tc>
      </w:tr>
      <w:tr w:rsidR="006873A9" w:rsidRPr="00151866" w14:paraId="50572737" w14:textId="77777777" w:rsidTr="001F25ED">
        <w:tc>
          <w:tcPr>
            <w:tcW w:w="1502" w:type="dxa"/>
            <w:vAlign w:val="center"/>
          </w:tcPr>
          <w:p w14:paraId="4AFDA148" w14:textId="77777777" w:rsidR="006873A9" w:rsidRPr="00151866" w:rsidRDefault="00504C7E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8" w:type="dxa"/>
            <w:vAlign w:val="center"/>
          </w:tcPr>
          <w:p w14:paraId="7F21323A" w14:textId="70A3AF66" w:rsidR="006873A9" w:rsidRPr="00151866" w:rsidRDefault="002E4D57" w:rsidP="002E4D5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04C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607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8732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607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697EF8" w:rsidRPr="00697E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607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8" w:type="dxa"/>
            <w:shd w:val="clear" w:color="auto" w:fill="auto"/>
          </w:tcPr>
          <w:p w14:paraId="3790CA90" w14:textId="7B74ABBE" w:rsidR="00697EF8" w:rsidRPr="001F25ED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C8732C"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2E4D57"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F25ED"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вро</w:t>
            </w:r>
            <w:r w:rsidR="002E4D57"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F25ED"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ервис»</w:t>
            </w:r>
          </w:p>
          <w:p w14:paraId="48B7DAF1" w14:textId="526FA6C3" w:rsidR="006873A9" w:rsidRPr="001F25ED" w:rsidRDefault="00697EF8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1F25ED"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3804037817</w:t>
            </w:r>
          </w:p>
        </w:tc>
      </w:tr>
      <w:tr w:rsidR="002E4D57" w:rsidRPr="00151866" w14:paraId="3A5D556B" w14:textId="77777777" w:rsidTr="001F25ED">
        <w:tc>
          <w:tcPr>
            <w:tcW w:w="1502" w:type="dxa"/>
            <w:vAlign w:val="center"/>
          </w:tcPr>
          <w:p w14:paraId="262BC040" w14:textId="29A2B567" w:rsidR="002E4D57" w:rsidRDefault="002E4D57" w:rsidP="00A319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8" w:type="dxa"/>
            <w:vAlign w:val="center"/>
          </w:tcPr>
          <w:p w14:paraId="777B1823" w14:textId="3C216F68" w:rsidR="002E4D57" w:rsidRDefault="002E4D57" w:rsidP="002E4D5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6.2025 09:08</w:t>
            </w:r>
          </w:p>
        </w:tc>
        <w:tc>
          <w:tcPr>
            <w:tcW w:w="4208" w:type="dxa"/>
            <w:shd w:val="clear" w:color="auto" w:fill="auto"/>
          </w:tcPr>
          <w:p w14:paraId="22ABD333" w14:textId="77777777" w:rsidR="002E4D57" w:rsidRPr="001F25ED" w:rsidRDefault="002E4D57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ИП Имешкенов П.А.</w:t>
            </w:r>
          </w:p>
          <w:p w14:paraId="4859DC18" w14:textId="1B0F906C" w:rsidR="002E4D57" w:rsidRPr="001F25ED" w:rsidRDefault="002E4D57" w:rsidP="00697EF8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="001F25ED"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0895399646</w:t>
            </w:r>
          </w:p>
        </w:tc>
      </w:tr>
      <w:bookmarkEnd w:id="4"/>
    </w:tbl>
    <w:p w14:paraId="3A8856C0" w14:textId="77777777" w:rsidR="00151866" w:rsidRDefault="00151866" w:rsidP="00010F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74E190" w14:textId="77777777"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овые предложения Участников закупки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4111"/>
      </w:tblGrid>
      <w:tr w:rsidR="00283195" w:rsidRPr="00151866" w14:paraId="15974E47" w14:textId="77777777" w:rsidTr="00753568">
        <w:tc>
          <w:tcPr>
            <w:tcW w:w="1696" w:type="dxa"/>
            <w:shd w:val="clear" w:color="auto" w:fill="D9D9D9" w:themeFill="background1" w:themeFillShade="D9"/>
          </w:tcPr>
          <w:p w14:paraId="6DFE14AC" w14:textId="77777777"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76BEFA3" w14:textId="77777777"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, ИНН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2D52273" w14:textId="77777777" w:rsidR="00283195" w:rsidRPr="00151866" w:rsidRDefault="00283195" w:rsidP="00A940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1F25ED" w:rsidRPr="00151866" w14:paraId="445149F1" w14:textId="77777777" w:rsidTr="001F25ED">
        <w:trPr>
          <w:trHeight w:val="610"/>
        </w:trPr>
        <w:tc>
          <w:tcPr>
            <w:tcW w:w="1696" w:type="dxa"/>
            <w:vAlign w:val="center"/>
          </w:tcPr>
          <w:p w14:paraId="68A2AB9E" w14:textId="77777777" w:rsidR="001F25ED" w:rsidRPr="00151866" w:rsidRDefault="001F25ED" w:rsidP="001F25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lk19493722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</w:tcPr>
          <w:p w14:paraId="7936A924" w14:textId="77777777" w:rsidR="001F25ED" w:rsidRPr="00541590" w:rsidRDefault="001F25ED" w:rsidP="001F25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ИТ»</w:t>
            </w:r>
          </w:p>
          <w:p w14:paraId="3CE86F75" w14:textId="4103C8C8" w:rsidR="001F25ED" w:rsidRPr="00697EF8" w:rsidRDefault="001F25ED" w:rsidP="001F25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51006291</w:t>
            </w:r>
          </w:p>
        </w:tc>
        <w:tc>
          <w:tcPr>
            <w:tcW w:w="4111" w:type="dxa"/>
            <w:vAlign w:val="center"/>
          </w:tcPr>
          <w:p w14:paraId="3C08A17D" w14:textId="53A5C55C" w:rsidR="001F25ED" w:rsidRDefault="001F25ED" w:rsidP="001F25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80 372,46 руб.,</w:t>
            </w:r>
          </w:p>
          <w:p w14:paraId="322804EA" w14:textId="0895C181" w:rsidR="001F25ED" w:rsidRPr="00151866" w:rsidRDefault="001F25ED" w:rsidP="001F25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НДС 20%</w:t>
            </w:r>
          </w:p>
        </w:tc>
      </w:tr>
      <w:tr w:rsidR="001F25ED" w:rsidRPr="00151866" w14:paraId="0A93907E" w14:textId="77777777" w:rsidTr="001F25ED">
        <w:trPr>
          <w:trHeight w:val="562"/>
        </w:trPr>
        <w:tc>
          <w:tcPr>
            <w:tcW w:w="1696" w:type="dxa"/>
            <w:vAlign w:val="center"/>
          </w:tcPr>
          <w:p w14:paraId="7D8E8095" w14:textId="77777777" w:rsidR="001F25ED" w:rsidRDefault="001F25ED" w:rsidP="001F25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lk20175596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64602176" w14:textId="77777777" w:rsidR="001F25ED" w:rsidRPr="001F25ED" w:rsidRDefault="001F25ED" w:rsidP="001F25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ЕвроСервис»</w:t>
            </w:r>
          </w:p>
          <w:p w14:paraId="7E8D356A" w14:textId="56F094D7" w:rsidR="001F25ED" w:rsidRPr="00151866" w:rsidRDefault="001F25ED" w:rsidP="001F25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04037817</w:t>
            </w:r>
          </w:p>
        </w:tc>
        <w:tc>
          <w:tcPr>
            <w:tcW w:w="4111" w:type="dxa"/>
            <w:vAlign w:val="center"/>
          </w:tcPr>
          <w:p w14:paraId="0A4714A7" w14:textId="6E0099AF" w:rsidR="001F25ED" w:rsidRDefault="001F25ED" w:rsidP="001F25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80 000,00 руб.,</w:t>
            </w:r>
          </w:p>
          <w:p w14:paraId="63F008EE" w14:textId="33D42E4A" w:rsidR="001F25ED" w:rsidRPr="00151866" w:rsidRDefault="001F25ED" w:rsidP="001F25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</w:tr>
      <w:bookmarkEnd w:id="6"/>
      <w:tr w:rsidR="001F25ED" w:rsidRPr="00151866" w14:paraId="2981ABC2" w14:textId="77777777" w:rsidTr="001F25ED">
        <w:trPr>
          <w:trHeight w:val="556"/>
        </w:trPr>
        <w:tc>
          <w:tcPr>
            <w:tcW w:w="1696" w:type="dxa"/>
            <w:vAlign w:val="center"/>
          </w:tcPr>
          <w:p w14:paraId="1E524EC0" w14:textId="5A946F80" w:rsidR="001F25ED" w:rsidRDefault="001F25ED" w:rsidP="001F25E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668AE84D" w14:textId="77777777" w:rsidR="001F25ED" w:rsidRPr="001F25ED" w:rsidRDefault="001F25ED" w:rsidP="001F25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ИП Имешкенов П.А.</w:t>
            </w:r>
          </w:p>
          <w:p w14:paraId="56A3EBC6" w14:textId="79FEB6E6" w:rsidR="001F25ED" w:rsidRPr="00541590" w:rsidRDefault="001F25ED" w:rsidP="001F25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0895399646</w:t>
            </w:r>
          </w:p>
        </w:tc>
        <w:tc>
          <w:tcPr>
            <w:tcW w:w="4111" w:type="dxa"/>
            <w:vAlign w:val="center"/>
          </w:tcPr>
          <w:p w14:paraId="1EA05026" w14:textId="77777777" w:rsidR="001F25ED" w:rsidRDefault="001F25ED" w:rsidP="001F25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88 888,88 руб.,</w:t>
            </w:r>
          </w:p>
          <w:p w14:paraId="6998E477" w14:textId="47142A64" w:rsidR="001F25ED" w:rsidRDefault="001F25ED" w:rsidP="001F25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</w:tr>
      <w:bookmarkEnd w:id="5"/>
    </w:tbl>
    <w:p w14:paraId="5A1AF92E" w14:textId="77777777" w:rsidR="00E30F77" w:rsidRDefault="00E30F77" w:rsidP="0084288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63785" w14:textId="25BCF6DB" w:rsidR="00283195" w:rsidRDefault="00A94013" w:rsidP="00283195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1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5ED">
        <w:rPr>
          <w:rFonts w:ascii="Times New Roman" w:eastAsia="Times New Roman" w:hAnsi="Times New Roman" w:cs="Times New Roman"/>
          <w:sz w:val="24"/>
          <w:szCs w:val="24"/>
        </w:rPr>
        <w:t>26</w:t>
      </w:r>
      <w:r w:rsidR="00F604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1590">
        <w:rPr>
          <w:rFonts w:ascii="Times New Roman" w:eastAsia="Times New Roman" w:hAnsi="Times New Roman" w:cs="Times New Roman"/>
          <w:sz w:val="24"/>
          <w:szCs w:val="24"/>
        </w:rPr>
        <w:t>0</w:t>
      </w:r>
      <w:r w:rsidR="001F25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E20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159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83195" w:rsidRPr="00057499">
        <w:rPr>
          <w:rFonts w:ascii="Times New Roman" w:eastAsia="Times New Roman" w:hAnsi="Times New Roman" w:cs="Times New Roman"/>
          <w:sz w:val="24"/>
          <w:szCs w:val="24"/>
        </w:rPr>
        <w:t xml:space="preserve"> было завершено рассмотрение </w:t>
      </w:r>
      <w:r w:rsidR="00283195">
        <w:rPr>
          <w:rFonts w:ascii="Times New Roman" w:eastAsia="Times New Roman" w:hAnsi="Times New Roman" w:cs="Times New Roman"/>
          <w:sz w:val="24"/>
          <w:szCs w:val="24"/>
        </w:rPr>
        <w:t>предложений на соответствие требованиям, установленным в Документации, в ходе рассмотрения установлено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2835"/>
      </w:tblGrid>
      <w:tr w:rsidR="00283195" w14:paraId="5089F473" w14:textId="77777777" w:rsidTr="00753568">
        <w:tc>
          <w:tcPr>
            <w:tcW w:w="846" w:type="dxa"/>
          </w:tcPr>
          <w:p w14:paraId="501CD30A" w14:textId="77777777" w:rsidR="00283195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явки</w:t>
            </w:r>
          </w:p>
        </w:tc>
        <w:tc>
          <w:tcPr>
            <w:tcW w:w="3544" w:type="dxa"/>
          </w:tcPr>
          <w:p w14:paraId="7CD90BC8" w14:textId="77777777" w:rsidR="00283195" w:rsidRDefault="00283195" w:rsidP="000E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693" w:type="dxa"/>
          </w:tcPr>
          <w:p w14:paraId="2DA6001A" w14:textId="77777777" w:rsidR="00283195" w:rsidRPr="00A346F4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ответствие требованиям Документации</w:t>
            </w:r>
          </w:p>
        </w:tc>
        <w:tc>
          <w:tcPr>
            <w:tcW w:w="2835" w:type="dxa"/>
          </w:tcPr>
          <w:p w14:paraId="545EB671" w14:textId="77777777" w:rsidR="00283195" w:rsidRPr="00A346F4" w:rsidRDefault="00283195" w:rsidP="000E2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о допуске к дальнейшему рассмотрению</w:t>
            </w:r>
          </w:p>
        </w:tc>
      </w:tr>
      <w:tr w:rsidR="001F25ED" w:rsidRPr="009C2A89" w14:paraId="3F03B078" w14:textId="77777777" w:rsidTr="00EA3152">
        <w:tc>
          <w:tcPr>
            <w:tcW w:w="846" w:type="dxa"/>
            <w:vAlign w:val="center"/>
          </w:tcPr>
          <w:p w14:paraId="5773D317" w14:textId="77777777" w:rsidR="001F25ED" w:rsidRPr="009C2A89" w:rsidRDefault="001F25ED" w:rsidP="001F25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14:paraId="6D9CBC3C" w14:textId="77777777" w:rsidR="001F25ED" w:rsidRPr="00541590" w:rsidRDefault="001F25ED" w:rsidP="001F25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ИТ»</w:t>
            </w:r>
          </w:p>
          <w:p w14:paraId="782192C0" w14:textId="30EE3279" w:rsidR="001F25ED" w:rsidRPr="00697EF8" w:rsidRDefault="001F25ED" w:rsidP="001F25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51006291</w:t>
            </w:r>
          </w:p>
        </w:tc>
        <w:tc>
          <w:tcPr>
            <w:tcW w:w="2693" w:type="dxa"/>
            <w:vAlign w:val="center"/>
          </w:tcPr>
          <w:p w14:paraId="3B07D0A1" w14:textId="77777777" w:rsidR="001F25ED" w:rsidRPr="00F6042A" w:rsidRDefault="001F25ED" w:rsidP="001F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35DB7426" w14:textId="77777777" w:rsidR="001F25ED" w:rsidRPr="00F6042A" w:rsidRDefault="001F25ED" w:rsidP="001F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1F25ED" w:rsidRPr="009C2A89" w14:paraId="5882810F" w14:textId="77777777" w:rsidTr="00062581">
        <w:tc>
          <w:tcPr>
            <w:tcW w:w="846" w:type="dxa"/>
            <w:vAlign w:val="center"/>
          </w:tcPr>
          <w:p w14:paraId="0B95BD32" w14:textId="77777777" w:rsidR="001F25ED" w:rsidRPr="009C2A89" w:rsidRDefault="001F25ED" w:rsidP="001F25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2133A514" w14:textId="77777777" w:rsidR="001F25ED" w:rsidRPr="001F25ED" w:rsidRDefault="001F25ED" w:rsidP="001F25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ЕвроСервис»</w:t>
            </w:r>
          </w:p>
          <w:p w14:paraId="17BF040E" w14:textId="5550B7D2" w:rsidR="001F25ED" w:rsidRPr="00151866" w:rsidRDefault="001F25ED" w:rsidP="001F25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04037817</w:t>
            </w:r>
          </w:p>
        </w:tc>
        <w:tc>
          <w:tcPr>
            <w:tcW w:w="2693" w:type="dxa"/>
            <w:vAlign w:val="center"/>
          </w:tcPr>
          <w:p w14:paraId="160B5877" w14:textId="77777777" w:rsidR="001F25ED" w:rsidRPr="00F6042A" w:rsidRDefault="001F25ED" w:rsidP="001F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4C4D9CBB" w14:textId="77777777" w:rsidR="001F25ED" w:rsidRPr="00F6042A" w:rsidRDefault="001F25ED" w:rsidP="001F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1F25ED" w:rsidRPr="009C2A89" w14:paraId="5E6939D8" w14:textId="77777777" w:rsidTr="00062581">
        <w:tc>
          <w:tcPr>
            <w:tcW w:w="846" w:type="dxa"/>
            <w:vAlign w:val="center"/>
          </w:tcPr>
          <w:p w14:paraId="065C9092" w14:textId="05DD0630" w:rsidR="001F25ED" w:rsidRDefault="001F25ED" w:rsidP="001F25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14A8DF0A" w14:textId="77777777" w:rsidR="001F25ED" w:rsidRPr="001F25ED" w:rsidRDefault="001F25ED" w:rsidP="001F25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ИП Имешкенов П.А.</w:t>
            </w:r>
          </w:p>
          <w:p w14:paraId="2822DB86" w14:textId="2D813DC1" w:rsidR="001F25ED" w:rsidRPr="00541590" w:rsidRDefault="001F25ED" w:rsidP="001F25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0895399646</w:t>
            </w:r>
          </w:p>
        </w:tc>
        <w:tc>
          <w:tcPr>
            <w:tcW w:w="2693" w:type="dxa"/>
            <w:vAlign w:val="center"/>
          </w:tcPr>
          <w:p w14:paraId="5C4C7D25" w14:textId="0C1DD8D8" w:rsidR="001F25ED" w:rsidRPr="00F6042A" w:rsidRDefault="001F25ED" w:rsidP="001F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835" w:type="dxa"/>
            <w:vAlign w:val="center"/>
          </w:tcPr>
          <w:p w14:paraId="7D69C9A2" w14:textId="701486F2" w:rsidR="001F25ED" w:rsidRPr="00F6042A" w:rsidRDefault="001F25ED" w:rsidP="001F2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42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14:paraId="219DEF19" w14:textId="6A59FA67" w:rsidR="00283195" w:rsidRDefault="00283195" w:rsidP="0028319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ок – </w:t>
      </w:r>
      <w:r w:rsidR="001F25E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97EF8">
        <w:rPr>
          <w:rFonts w:ascii="Times New Roman" w:eastAsia="Times New Roman" w:hAnsi="Times New Roman" w:cs="Times New Roman"/>
          <w:sz w:val="24"/>
          <w:szCs w:val="24"/>
        </w:rPr>
        <w:t xml:space="preserve"> отклонено – 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EA52F8" w14:textId="77777777"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DD979" w14:textId="77777777" w:rsidR="00824641" w:rsidRDefault="00824641" w:rsidP="00824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609">
        <w:rPr>
          <w:rFonts w:ascii="Times New Roman" w:eastAsia="Times New Roman" w:hAnsi="Times New Roman" w:cs="Times New Roman"/>
          <w:sz w:val="24"/>
          <w:szCs w:val="24"/>
        </w:rPr>
        <w:t>В соответствии с критериями и процедурами оценки предложения Участников были ранжированы следующим образом:</w:t>
      </w:r>
    </w:p>
    <w:p w14:paraId="210CC795" w14:textId="77777777" w:rsidR="00283195" w:rsidRDefault="00283195" w:rsidP="00824641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46"/>
        <w:gridCol w:w="2410"/>
        <w:gridCol w:w="2409"/>
        <w:gridCol w:w="4253"/>
      </w:tblGrid>
      <w:tr w:rsidR="00824641" w14:paraId="508708B2" w14:textId="77777777" w:rsidTr="002501D8">
        <w:tc>
          <w:tcPr>
            <w:tcW w:w="846" w:type="dxa"/>
          </w:tcPr>
          <w:p w14:paraId="025163B1" w14:textId="77777777" w:rsidR="00824641" w:rsidRDefault="00824641" w:rsidP="00A9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(ранг)</w:t>
            </w:r>
          </w:p>
        </w:tc>
        <w:tc>
          <w:tcPr>
            <w:tcW w:w="2410" w:type="dxa"/>
          </w:tcPr>
          <w:p w14:paraId="076A387F" w14:textId="77777777" w:rsidR="00824641" w:rsidRDefault="00824641" w:rsidP="00A9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409" w:type="dxa"/>
          </w:tcPr>
          <w:p w14:paraId="110626A6" w14:textId="77777777" w:rsidR="00824641" w:rsidRPr="00A346F4" w:rsidRDefault="00824641" w:rsidP="00A94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, руб.</w:t>
            </w:r>
          </w:p>
        </w:tc>
        <w:tc>
          <w:tcPr>
            <w:tcW w:w="4253" w:type="dxa"/>
          </w:tcPr>
          <w:p w14:paraId="340575DA" w14:textId="77777777" w:rsidR="00824641" w:rsidRPr="00A346F4" w:rsidRDefault="00824641" w:rsidP="00A940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оплаты, дней</w:t>
            </w:r>
          </w:p>
        </w:tc>
      </w:tr>
      <w:tr w:rsidR="00D246ED" w:rsidRPr="009C2A89" w14:paraId="5525D06F" w14:textId="77777777" w:rsidTr="00D246ED">
        <w:trPr>
          <w:trHeight w:val="525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7656459" w14:textId="77777777" w:rsidR="00D246ED" w:rsidRPr="009C2A89" w:rsidRDefault="00D246ED" w:rsidP="00D24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14:paraId="2A214E04" w14:textId="77777777" w:rsidR="00D246ED" w:rsidRPr="001F25ED" w:rsidRDefault="00D246ED" w:rsidP="00D246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ИП Имешкенов П.А.</w:t>
            </w:r>
          </w:p>
          <w:p w14:paraId="0006110B" w14:textId="5ABAC6BE" w:rsidR="00D246ED" w:rsidRPr="00151866" w:rsidRDefault="00D246ED" w:rsidP="00D246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0895399646</w:t>
            </w:r>
          </w:p>
        </w:tc>
        <w:tc>
          <w:tcPr>
            <w:tcW w:w="2409" w:type="dxa"/>
            <w:vAlign w:val="center"/>
          </w:tcPr>
          <w:p w14:paraId="0B21AAAB" w14:textId="77777777" w:rsidR="00D246ED" w:rsidRDefault="00D246ED" w:rsidP="00D246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88 888,88 руб.,</w:t>
            </w:r>
          </w:p>
          <w:p w14:paraId="3E71466A" w14:textId="259D2ACE" w:rsidR="00D246ED" w:rsidRPr="00151866" w:rsidRDefault="00D246ED" w:rsidP="00D246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9688C58" w14:textId="77777777" w:rsidR="00D246ED" w:rsidRDefault="00D246ED" w:rsidP="00D24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7 рабочих дней</w:t>
            </w:r>
          </w:p>
          <w:p w14:paraId="1BE5ACE0" w14:textId="6CBEBD1A" w:rsidR="00D246ED" w:rsidRPr="0061645C" w:rsidRDefault="00D246ED" w:rsidP="00D24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246ED" w:rsidRPr="009C2A89" w14:paraId="12C5B37A" w14:textId="77777777" w:rsidTr="002501D8">
        <w:tc>
          <w:tcPr>
            <w:tcW w:w="846" w:type="dxa"/>
            <w:vAlign w:val="center"/>
          </w:tcPr>
          <w:p w14:paraId="26BA21F8" w14:textId="77777777" w:rsidR="00D246ED" w:rsidRPr="009C2A89" w:rsidRDefault="00D246ED" w:rsidP="00D246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5F2C2ED" w14:textId="77777777" w:rsidR="00D246ED" w:rsidRPr="001F25ED" w:rsidRDefault="00D246ED" w:rsidP="00D246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ЕвроСервис»</w:t>
            </w:r>
          </w:p>
          <w:p w14:paraId="58437A08" w14:textId="6D2CC653" w:rsidR="00D246ED" w:rsidRPr="00697EF8" w:rsidRDefault="00D246ED" w:rsidP="00D246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5ED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04037817</w:t>
            </w:r>
          </w:p>
        </w:tc>
        <w:tc>
          <w:tcPr>
            <w:tcW w:w="2409" w:type="dxa"/>
            <w:vAlign w:val="center"/>
          </w:tcPr>
          <w:p w14:paraId="0A765C8D" w14:textId="77777777" w:rsidR="00D246ED" w:rsidRDefault="00D246ED" w:rsidP="00D246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80 000,00 руб.,</w:t>
            </w:r>
          </w:p>
          <w:p w14:paraId="2C31F35E" w14:textId="79C935AE" w:rsidR="00D246ED" w:rsidRPr="00151866" w:rsidRDefault="00D246ED" w:rsidP="00D246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 не облагается</w:t>
            </w:r>
          </w:p>
        </w:tc>
        <w:tc>
          <w:tcPr>
            <w:tcW w:w="4253" w:type="dxa"/>
            <w:vAlign w:val="center"/>
          </w:tcPr>
          <w:p w14:paraId="13521DAA" w14:textId="77777777" w:rsidR="00D246ED" w:rsidRDefault="00D246ED" w:rsidP="00D24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7 рабочих дней</w:t>
            </w:r>
          </w:p>
          <w:p w14:paraId="5048C54B" w14:textId="77777777" w:rsidR="00D246ED" w:rsidRPr="00753568" w:rsidRDefault="00D246ED" w:rsidP="00D24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5ED" w:rsidRPr="009C2A89" w14:paraId="01EB83F3" w14:textId="77777777" w:rsidTr="002501D8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686405C" w14:textId="4331B9D9" w:rsidR="001F25ED" w:rsidRDefault="001F25ED" w:rsidP="00541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995D8F8" w14:textId="77777777" w:rsidR="00D246ED" w:rsidRPr="00541590" w:rsidRDefault="00D246ED" w:rsidP="00D246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ИТ»</w:t>
            </w:r>
          </w:p>
          <w:p w14:paraId="275FEF1A" w14:textId="34B19509" w:rsidR="001F25ED" w:rsidRPr="00541590" w:rsidRDefault="00D246ED" w:rsidP="00D246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90">
              <w:rPr>
                <w:rFonts w:ascii="Times New Roman" w:eastAsia="Times New Roman" w:hAnsi="Times New Roman" w:cs="Times New Roman"/>
                <w:sz w:val="24"/>
                <w:szCs w:val="24"/>
              </w:rPr>
              <w:t>ИНН 3851006291</w:t>
            </w:r>
          </w:p>
        </w:tc>
        <w:tc>
          <w:tcPr>
            <w:tcW w:w="2409" w:type="dxa"/>
            <w:vAlign w:val="center"/>
          </w:tcPr>
          <w:p w14:paraId="5E74E4A2" w14:textId="77777777" w:rsidR="00D246ED" w:rsidRDefault="00D246ED" w:rsidP="00D246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80 372,46 руб.,</w:t>
            </w:r>
          </w:p>
          <w:p w14:paraId="26647E95" w14:textId="4573F36B" w:rsidR="001F25ED" w:rsidRDefault="00D246ED" w:rsidP="00D246ED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НДС 20%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83CEF85" w14:textId="77777777" w:rsidR="001F25ED" w:rsidRDefault="001F25ED" w:rsidP="00D24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568">
              <w:rPr>
                <w:rFonts w:ascii="Times New Roman" w:eastAsia="Times New Roman" w:hAnsi="Times New Roman" w:cs="Times New Roman"/>
                <w:sz w:val="24"/>
                <w:szCs w:val="24"/>
              </w:rPr>
              <w:t>7 рабочих дней</w:t>
            </w:r>
          </w:p>
          <w:p w14:paraId="7858CE33" w14:textId="371D57B6" w:rsidR="001F25ED" w:rsidRPr="00753568" w:rsidRDefault="001F25ED" w:rsidP="00D24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831202" w14:textId="77777777" w:rsidR="00824641" w:rsidRDefault="00824641" w:rsidP="00C44484">
      <w:pPr>
        <w:spacing w:line="21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CE05E37" w14:textId="77777777" w:rsidR="002B2FA0" w:rsidRPr="001F25ED" w:rsidRDefault="00C44484" w:rsidP="002B2FA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 итогам </w:t>
      </w:r>
      <w:r w:rsidR="005B3CA5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5972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лиза предложений лучшей среди допущенных становится заявка </w:t>
      </w:r>
      <w:r w:rsidR="002B2FA0" w:rsidRPr="001F25ED">
        <w:rPr>
          <w:rFonts w:ascii="Times New Roman" w:eastAsia="Times New Roman" w:hAnsi="Times New Roman" w:cs="Times New Roman"/>
          <w:sz w:val="24"/>
          <w:szCs w:val="24"/>
        </w:rPr>
        <w:t>ИП Имешкенов П.А.</w:t>
      </w:r>
    </w:p>
    <w:p w14:paraId="079342C0" w14:textId="77777777" w:rsidR="001E6F38" w:rsidRPr="00331BE4" w:rsidRDefault="003D2C54" w:rsidP="00D40C21">
      <w:pPr>
        <w:spacing w:before="24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BE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1E6F38" w:rsidRPr="00331BE4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14:paraId="37747327" w14:textId="0591C250" w:rsidR="00E76B82" w:rsidRPr="003A778B" w:rsidRDefault="00C44484" w:rsidP="002B2FA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600CA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лиза предложений заключить договор</w:t>
      </w:r>
      <w:r w:rsidR="00CD5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BBC">
        <w:rPr>
          <w:rFonts w:ascii="Times New Roman" w:eastAsia="Times New Roman" w:hAnsi="Times New Roman" w:cs="Times New Roman"/>
          <w:sz w:val="24"/>
          <w:szCs w:val="24"/>
        </w:rPr>
        <w:t>на м</w:t>
      </w:r>
      <w:r w:rsidR="003A5BBC" w:rsidRPr="00BE0A0A">
        <w:rPr>
          <w:rFonts w:ascii="Times New Roman" w:eastAsia="Times New Roman" w:hAnsi="Times New Roman" w:cs="Times New Roman"/>
          <w:sz w:val="24"/>
          <w:szCs w:val="24"/>
        </w:rPr>
        <w:t xml:space="preserve">онтаж </w:t>
      </w:r>
      <w:r w:rsidR="003A5BBC" w:rsidRPr="008B34E6">
        <w:rPr>
          <w:rFonts w:ascii="Times New Roman" w:eastAsia="Times New Roman" w:hAnsi="Times New Roman" w:cs="Times New Roman"/>
          <w:sz w:val="24"/>
          <w:szCs w:val="24"/>
        </w:rPr>
        <w:t>и пуско-наладк</w:t>
      </w:r>
      <w:r w:rsidR="003A5BB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A5BBC" w:rsidRPr="008B34E6">
        <w:rPr>
          <w:rFonts w:ascii="Times New Roman" w:eastAsia="Times New Roman" w:hAnsi="Times New Roman" w:cs="Times New Roman"/>
          <w:sz w:val="24"/>
          <w:szCs w:val="24"/>
        </w:rPr>
        <w:t xml:space="preserve"> пожарно-охранной сигнализации нежилого помещения (инв. №ИЭС000365954) Иркутская область, городской округ город Братск, город Братск жилой район Центральный, улица Маршала Жукова, дом 3, помещение 1010 и нежилого помещения (инв. №ИЭС000365956) Иркутская </w:t>
      </w:r>
      <w:r w:rsidR="003A5BBC" w:rsidRPr="008B34E6"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ь, городской округ город Братск, город Братск жилой район Центральный, улица Маршала Жукова, дом 3, помещение 1011</w:t>
      </w:r>
      <w:r w:rsidR="003A5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67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2B2FA0" w:rsidRPr="001F25ED">
        <w:rPr>
          <w:rFonts w:ascii="Times New Roman" w:eastAsia="Times New Roman" w:hAnsi="Times New Roman" w:cs="Times New Roman"/>
          <w:sz w:val="24"/>
          <w:szCs w:val="24"/>
        </w:rPr>
        <w:t>ИП Имешкенов П.А.</w:t>
      </w:r>
      <w:r w:rsidR="002B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B82" w:rsidRPr="000C24F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общую сумму </w:t>
      </w:r>
      <w:r w:rsidR="007A54F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B2FA0">
        <w:rPr>
          <w:rFonts w:ascii="Times New Roman" w:eastAsia="Times New Roman" w:hAnsi="Times New Roman" w:cs="Times New Roman"/>
          <w:sz w:val="24"/>
          <w:szCs w:val="24"/>
        </w:rPr>
        <w:t>1 188 888,88 руб.</w:t>
      </w:r>
      <w:r w:rsidR="005B3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>(</w:t>
      </w:r>
      <w:r w:rsidR="002B2FA0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 миллион</w:t>
      </w:r>
      <w:r w:rsidR="002B2FA0">
        <w:rPr>
          <w:rFonts w:ascii="Times New Roman" w:eastAsia="Times New Roman" w:hAnsi="Times New Roman" w:cs="Times New Roman"/>
          <w:sz w:val="24"/>
          <w:szCs w:val="24"/>
        </w:rPr>
        <w:t xml:space="preserve"> сто восемьдесят</w:t>
      </w:r>
      <w:r w:rsidR="005B3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FA0">
        <w:rPr>
          <w:rFonts w:ascii="Times New Roman" w:eastAsia="Times New Roman" w:hAnsi="Times New Roman" w:cs="Times New Roman"/>
          <w:sz w:val="24"/>
          <w:szCs w:val="24"/>
        </w:rPr>
        <w:t>восемь тысяч восемьсот восемьдесят восемь  рублей 88 копеек</w:t>
      </w:r>
      <w:r w:rsidR="003548B6">
        <w:rPr>
          <w:rFonts w:ascii="Times New Roman" w:eastAsia="Times New Roman" w:hAnsi="Times New Roman" w:cs="Times New Roman"/>
          <w:sz w:val="24"/>
          <w:szCs w:val="24"/>
        </w:rPr>
        <w:t xml:space="preserve">), НДС не облагается (упрощённая система налогообложения). </w:t>
      </w:r>
      <w:r w:rsidR="003548B6" w:rsidRPr="003A5BBC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3548B6" w:rsidRPr="00F751E8">
        <w:rPr>
          <w:rFonts w:ascii="Times New Roman" w:eastAsia="Times New Roman" w:hAnsi="Times New Roman" w:cs="Times New Roman"/>
          <w:sz w:val="24"/>
          <w:szCs w:val="24"/>
        </w:rPr>
        <w:t xml:space="preserve"> выполнения работ: </w:t>
      </w:r>
      <w:r w:rsidR="005B3CA5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3A5BBC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5B3CA5">
        <w:rPr>
          <w:rFonts w:ascii="Times New Roman" w:eastAsia="Times New Roman" w:hAnsi="Times New Roman" w:cs="Times New Roman"/>
          <w:sz w:val="24"/>
          <w:szCs w:val="24"/>
        </w:rPr>
        <w:t xml:space="preserve"> дней с </w:t>
      </w:r>
      <w:r w:rsidR="00703A4F">
        <w:rPr>
          <w:rFonts w:ascii="Times New Roman" w:eastAsia="Times New Roman" w:hAnsi="Times New Roman" w:cs="Times New Roman"/>
          <w:sz w:val="24"/>
          <w:szCs w:val="24"/>
        </w:rPr>
        <w:t>даты подписания договора</w:t>
      </w:r>
      <w:r w:rsidR="003548B6" w:rsidRPr="009A7F44">
        <w:rPr>
          <w:rFonts w:ascii="Times New Roman" w:eastAsia="Times New Roman" w:hAnsi="Times New Roman" w:cs="Times New Roman"/>
          <w:sz w:val="24"/>
          <w:szCs w:val="24"/>
        </w:rPr>
        <w:t xml:space="preserve">. Срок гарантии на выполненные </w:t>
      </w:r>
      <w:r w:rsidR="003548B6" w:rsidRPr="003A778B">
        <w:rPr>
          <w:rFonts w:ascii="Times New Roman" w:eastAsia="Times New Roman" w:hAnsi="Times New Roman" w:cs="Times New Roman"/>
          <w:sz w:val="24"/>
          <w:szCs w:val="24"/>
        </w:rPr>
        <w:t xml:space="preserve">работы составляет 2 года с даты подписания сторонами акта КС-2. Оплата выполненных работ в течение </w:t>
      </w:r>
      <w:r w:rsidR="00753568" w:rsidRPr="003A778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48B6" w:rsidRPr="003A778B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даты подписания Сторонами Акта о приемке выполненных работ (КС-2) и Справки о стоимости выполненных работ (КС-3). Договор заключается на условиях ООО «Иркутскэнергосбыт».</w:t>
      </w:r>
    </w:p>
    <w:p w14:paraId="097269E0" w14:textId="77777777" w:rsidR="00B8788A" w:rsidRPr="003A778B" w:rsidRDefault="00B8788A" w:rsidP="00D40C21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5546D87" w14:textId="77777777" w:rsidR="00747C7F" w:rsidRPr="003A778B" w:rsidRDefault="00AB1362" w:rsidP="00FC0F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8B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сформирован при заочном (дистанционном) участии членов комиссии, согласован и подписан средствами электронного документооборота Заказчика, подписывается электронной подписью </w:t>
      </w:r>
      <w:r w:rsidR="00FA6467" w:rsidRPr="003A778B">
        <w:rPr>
          <w:rFonts w:ascii="Times New Roman" w:eastAsia="Times New Roman" w:hAnsi="Times New Roman" w:cs="Times New Roman"/>
          <w:sz w:val="24"/>
          <w:szCs w:val="24"/>
        </w:rPr>
        <w:t xml:space="preserve">Секретаря 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 xml:space="preserve">Закупочной комиссии при опубликовании в единой информационной системе </w:t>
      </w:r>
      <w:hyperlink r:id="rId9" w:history="1">
        <w:r w:rsidRPr="003A778B">
          <w:rPr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Pr="003A778B">
        <w:rPr>
          <w:rFonts w:ascii="Times New Roman" w:eastAsia="Times New Roman" w:hAnsi="Times New Roman" w:cs="Times New Roman"/>
          <w:sz w:val="24"/>
          <w:szCs w:val="24"/>
        </w:rPr>
        <w:t xml:space="preserve">, на электронной торговой площадке </w:t>
      </w:r>
      <w:r w:rsidR="00753568" w:rsidRPr="003A778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A778B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3A77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778B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778B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3A778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A778B">
        <w:rPr>
          <w:rFonts w:ascii="Times New Roman" w:eastAsia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3A778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A778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A778B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47C7F" w:rsidRPr="003A778B" w:rsidSect="007A54FA">
      <w:footerReference w:type="default" r:id="rId10"/>
      <w:pgSz w:w="11906" w:h="16838"/>
      <w:pgMar w:top="851" w:right="680" w:bottom="709" w:left="1418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E99A" w14:textId="77777777" w:rsidR="004C47D4" w:rsidRDefault="004C47D4" w:rsidP="001D011F">
      <w:pPr>
        <w:spacing w:after="0" w:line="240" w:lineRule="auto"/>
      </w:pPr>
      <w:r>
        <w:separator/>
      </w:r>
    </w:p>
  </w:endnote>
  <w:endnote w:type="continuationSeparator" w:id="0">
    <w:p w14:paraId="79C02A48" w14:textId="77777777" w:rsidR="004C47D4" w:rsidRDefault="004C47D4" w:rsidP="001D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9064"/>
      <w:docPartObj>
        <w:docPartGallery w:val="Page Numbers (Bottom of Page)"/>
        <w:docPartUnique/>
      </w:docPartObj>
    </w:sdtPr>
    <w:sdtEndPr/>
    <w:sdtContent>
      <w:p w14:paraId="1AAC6B33" w14:textId="77777777" w:rsidR="00B35284" w:rsidRDefault="00B352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24">
          <w:rPr>
            <w:noProof/>
          </w:rPr>
          <w:t>3</w:t>
        </w:r>
        <w:r>
          <w:fldChar w:fldCharType="end"/>
        </w:r>
      </w:p>
    </w:sdtContent>
  </w:sdt>
  <w:p w14:paraId="63994CF5" w14:textId="77777777" w:rsidR="00B35284" w:rsidRDefault="00B35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803B" w14:textId="77777777" w:rsidR="004C47D4" w:rsidRDefault="004C47D4" w:rsidP="001D011F">
      <w:pPr>
        <w:spacing w:after="0" w:line="240" w:lineRule="auto"/>
      </w:pPr>
      <w:r>
        <w:separator/>
      </w:r>
    </w:p>
  </w:footnote>
  <w:footnote w:type="continuationSeparator" w:id="0">
    <w:p w14:paraId="0C42988A" w14:textId="77777777" w:rsidR="004C47D4" w:rsidRDefault="004C47D4" w:rsidP="001D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CC"/>
    <w:multiLevelType w:val="hybridMultilevel"/>
    <w:tmpl w:val="7A8A6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D92BEE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E6254"/>
    <w:multiLevelType w:val="hybridMultilevel"/>
    <w:tmpl w:val="DF52EF84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038D3"/>
    <w:multiLevelType w:val="hybridMultilevel"/>
    <w:tmpl w:val="80ACB9E6"/>
    <w:lvl w:ilvl="0" w:tplc="F9BEA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3619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0935"/>
    <w:multiLevelType w:val="hybridMultilevel"/>
    <w:tmpl w:val="B1C66E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CB02C2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B2A9F"/>
    <w:multiLevelType w:val="hybridMultilevel"/>
    <w:tmpl w:val="9EF0E1D6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A0D54"/>
    <w:multiLevelType w:val="hybridMultilevel"/>
    <w:tmpl w:val="EF5ADE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9BEA65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84005B"/>
    <w:multiLevelType w:val="hybridMultilevel"/>
    <w:tmpl w:val="8ABCEC0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11DB"/>
    <w:multiLevelType w:val="hybridMultilevel"/>
    <w:tmpl w:val="41AE0AA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C7AB1"/>
    <w:multiLevelType w:val="hybridMultilevel"/>
    <w:tmpl w:val="2B4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1C5D"/>
    <w:multiLevelType w:val="hybridMultilevel"/>
    <w:tmpl w:val="C160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1F7"/>
    <w:multiLevelType w:val="hybridMultilevel"/>
    <w:tmpl w:val="D248B5A4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0FF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ED6035"/>
    <w:multiLevelType w:val="hybridMultilevel"/>
    <w:tmpl w:val="5C4C3B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600648"/>
    <w:multiLevelType w:val="hybridMultilevel"/>
    <w:tmpl w:val="5A4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219A"/>
    <w:multiLevelType w:val="hybridMultilevel"/>
    <w:tmpl w:val="7C4E3C58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3BB5BEB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760D"/>
    <w:multiLevelType w:val="hybridMultilevel"/>
    <w:tmpl w:val="66EC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0052"/>
    <w:multiLevelType w:val="multilevel"/>
    <w:tmpl w:val="26502D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632423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632423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632423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632423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632423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632423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632423"/>
      </w:rPr>
    </w:lvl>
  </w:abstractNum>
  <w:abstractNum w:abstractNumId="21" w15:restartNumberingAfterBreak="0">
    <w:nsid w:val="3B80544B"/>
    <w:multiLevelType w:val="hybridMultilevel"/>
    <w:tmpl w:val="9DC4F666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50F5"/>
    <w:multiLevelType w:val="hybridMultilevel"/>
    <w:tmpl w:val="F9E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162226"/>
    <w:multiLevelType w:val="hybridMultilevel"/>
    <w:tmpl w:val="ACD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6EC"/>
    <w:multiLevelType w:val="hybridMultilevel"/>
    <w:tmpl w:val="0BB2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45B6C"/>
    <w:multiLevelType w:val="hybridMultilevel"/>
    <w:tmpl w:val="02F6D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DD549E"/>
    <w:multiLevelType w:val="hybridMultilevel"/>
    <w:tmpl w:val="6B94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4485B"/>
    <w:multiLevelType w:val="hybridMultilevel"/>
    <w:tmpl w:val="FB86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23A1"/>
    <w:multiLevelType w:val="hybridMultilevel"/>
    <w:tmpl w:val="E920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DBE"/>
    <w:multiLevelType w:val="hybridMultilevel"/>
    <w:tmpl w:val="044C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D614F"/>
    <w:multiLevelType w:val="hybridMultilevel"/>
    <w:tmpl w:val="D8EE9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4275C3"/>
    <w:multiLevelType w:val="hybridMultilevel"/>
    <w:tmpl w:val="9514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D509F"/>
    <w:multiLevelType w:val="hybridMultilevel"/>
    <w:tmpl w:val="43C6852E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D06FD"/>
    <w:multiLevelType w:val="hybridMultilevel"/>
    <w:tmpl w:val="AC8AC46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D227D"/>
    <w:multiLevelType w:val="hybridMultilevel"/>
    <w:tmpl w:val="85BE3C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1C0C26"/>
    <w:multiLevelType w:val="hybridMultilevel"/>
    <w:tmpl w:val="7EB67248"/>
    <w:lvl w:ilvl="0" w:tplc="F9BEA6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5A45F30"/>
    <w:multiLevelType w:val="hybridMultilevel"/>
    <w:tmpl w:val="54A49E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CF94056"/>
    <w:multiLevelType w:val="hybridMultilevel"/>
    <w:tmpl w:val="C41E5FB2"/>
    <w:lvl w:ilvl="0" w:tplc="F9BEA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4264C"/>
    <w:multiLevelType w:val="hybridMultilevel"/>
    <w:tmpl w:val="DE44698E"/>
    <w:lvl w:ilvl="0" w:tplc="F9BEA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3"/>
  </w:num>
  <w:num w:numId="4">
    <w:abstractNumId w:val="38"/>
  </w:num>
  <w:num w:numId="5">
    <w:abstractNumId w:val="34"/>
  </w:num>
  <w:num w:numId="6">
    <w:abstractNumId w:val="39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25"/>
  </w:num>
  <w:num w:numId="12">
    <w:abstractNumId w:val="12"/>
  </w:num>
  <w:num w:numId="13">
    <w:abstractNumId w:val="22"/>
  </w:num>
  <w:num w:numId="14">
    <w:abstractNumId w:val="18"/>
  </w:num>
  <w:num w:numId="15">
    <w:abstractNumId w:val="4"/>
  </w:num>
  <w:num w:numId="16">
    <w:abstractNumId w:val="30"/>
  </w:num>
  <w:num w:numId="17">
    <w:abstractNumId w:val="11"/>
  </w:num>
  <w:num w:numId="18">
    <w:abstractNumId w:val="3"/>
  </w:num>
  <w:num w:numId="19">
    <w:abstractNumId w:val="14"/>
  </w:num>
  <w:num w:numId="20">
    <w:abstractNumId w:val="28"/>
  </w:num>
  <w:num w:numId="21">
    <w:abstractNumId w:val="19"/>
  </w:num>
  <w:num w:numId="22">
    <w:abstractNumId w:val="24"/>
  </w:num>
  <w:num w:numId="23">
    <w:abstractNumId w:val="20"/>
  </w:num>
  <w:num w:numId="24">
    <w:abstractNumId w:val="6"/>
  </w:num>
  <w:num w:numId="25">
    <w:abstractNumId w:val="1"/>
  </w:num>
  <w:num w:numId="26">
    <w:abstractNumId w:val="37"/>
  </w:num>
  <w:num w:numId="27">
    <w:abstractNumId w:val="36"/>
  </w:num>
  <w:num w:numId="28">
    <w:abstractNumId w:val="5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31">
    <w:abstractNumId w:val="17"/>
  </w:num>
  <w:num w:numId="32">
    <w:abstractNumId w:val="8"/>
  </w:num>
  <w:num w:numId="33">
    <w:abstractNumId w:val="27"/>
  </w:num>
  <w:num w:numId="34">
    <w:abstractNumId w:val="35"/>
  </w:num>
  <w:num w:numId="35">
    <w:abstractNumId w:val="0"/>
  </w:num>
  <w:num w:numId="36">
    <w:abstractNumId w:val="15"/>
  </w:num>
  <w:num w:numId="37">
    <w:abstractNumId w:val="26"/>
  </w:num>
  <w:num w:numId="38">
    <w:abstractNumId w:val="31"/>
  </w:num>
  <w:num w:numId="39">
    <w:abstractNumId w:val="32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B"/>
    <w:rsid w:val="000020C0"/>
    <w:rsid w:val="00010FD3"/>
    <w:rsid w:val="00020173"/>
    <w:rsid w:val="000236D5"/>
    <w:rsid w:val="00025A7E"/>
    <w:rsid w:val="00025D88"/>
    <w:rsid w:val="0002743E"/>
    <w:rsid w:val="000274E7"/>
    <w:rsid w:val="00034BA3"/>
    <w:rsid w:val="000408A3"/>
    <w:rsid w:val="0004665B"/>
    <w:rsid w:val="000551BE"/>
    <w:rsid w:val="00060622"/>
    <w:rsid w:val="00065740"/>
    <w:rsid w:val="00073C15"/>
    <w:rsid w:val="00076905"/>
    <w:rsid w:val="00076C07"/>
    <w:rsid w:val="00081A24"/>
    <w:rsid w:val="00081D45"/>
    <w:rsid w:val="0008226B"/>
    <w:rsid w:val="00082E0C"/>
    <w:rsid w:val="00082F5E"/>
    <w:rsid w:val="000860DE"/>
    <w:rsid w:val="000864C0"/>
    <w:rsid w:val="000A34E4"/>
    <w:rsid w:val="000B0B7D"/>
    <w:rsid w:val="000B287B"/>
    <w:rsid w:val="000B3B39"/>
    <w:rsid w:val="000B5D8E"/>
    <w:rsid w:val="000C19AA"/>
    <w:rsid w:val="000C24F4"/>
    <w:rsid w:val="000C294A"/>
    <w:rsid w:val="000C3DDB"/>
    <w:rsid w:val="000C4927"/>
    <w:rsid w:val="000D15D2"/>
    <w:rsid w:val="000D1DDD"/>
    <w:rsid w:val="000E0DF8"/>
    <w:rsid w:val="000E189B"/>
    <w:rsid w:val="000E206C"/>
    <w:rsid w:val="000E36CE"/>
    <w:rsid w:val="000E3970"/>
    <w:rsid w:val="000F063B"/>
    <w:rsid w:val="000F2387"/>
    <w:rsid w:val="000F3CAD"/>
    <w:rsid w:val="00101255"/>
    <w:rsid w:val="00111D60"/>
    <w:rsid w:val="001139DC"/>
    <w:rsid w:val="00116E04"/>
    <w:rsid w:val="00117751"/>
    <w:rsid w:val="0012299D"/>
    <w:rsid w:val="00123A20"/>
    <w:rsid w:val="00123C1C"/>
    <w:rsid w:val="0012612A"/>
    <w:rsid w:val="0012666F"/>
    <w:rsid w:val="001324EA"/>
    <w:rsid w:val="00134BB7"/>
    <w:rsid w:val="001419DF"/>
    <w:rsid w:val="00143158"/>
    <w:rsid w:val="001454A3"/>
    <w:rsid w:val="001469E2"/>
    <w:rsid w:val="00151866"/>
    <w:rsid w:val="00152D32"/>
    <w:rsid w:val="001540D9"/>
    <w:rsid w:val="00155DA2"/>
    <w:rsid w:val="00161173"/>
    <w:rsid w:val="00163FF9"/>
    <w:rsid w:val="00167C4E"/>
    <w:rsid w:val="0017041A"/>
    <w:rsid w:val="00180AC9"/>
    <w:rsid w:val="00182205"/>
    <w:rsid w:val="00183D24"/>
    <w:rsid w:val="00185581"/>
    <w:rsid w:val="001908BE"/>
    <w:rsid w:val="001935DF"/>
    <w:rsid w:val="0019378F"/>
    <w:rsid w:val="00193D51"/>
    <w:rsid w:val="001A2E24"/>
    <w:rsid w:val="001A64F2"/>
    <w:rsid w:val="001C062A"/>
    <w:rsid w:val="001D011F"/>
    <w:rsid w:val="001D56C4"/>
    <w:rsid w:val="001D7AD8"/>
    <w:rsid w:val="001E4D64"/>
    <w:rsid w:val="001E59CD"/>
    <w:rsid w:val="001E6F38"/>
    <w:rsid w:val="001F2235"/>
    <w:rsid w:val="001F25ED"/>
    <w:rsid w:val="00201B1A"/>
    <w:rsid w:val="00212B93"/>
    <w:rsid w:val="0021570E"/>
    <w:rsid w:val="0022770B"/>
    <w:rsid w:val="002324AA"/>
    <w:rsid w:val="00234D58"/>
    <w:rsid w:val="002430AE"/>
    <w:rsid w:val="0024517D"/>
    <w:rsid w:val="002501D8"/>
    <w:rsid w:val="00255F87"/>
    <w:rsid w:val="00257D12"/>
    <w:rsid w:val="002646B1"/>
    <w:rsid w:val="002807A2"/>
    <w:rsid w:val="00281449"/>
    <w:rsid w:val="00283195"/>
    <w:rsid w:val="0028379E"/>
    <w:rsid w:val="00287F2B"/>
    <w:rsid w:val="00297D70"/>
    <w:rsid w:val="002A0B0C"/>
    <w:rsid w:val="002A0BDB"/>
    <w:rsid w:val="002A3AE2"/>
    <w:rsid w:val="002B2FA0"/>
    <w:rsid w:val="002B5F16"/>
    <w:rsid w:val="002C0821"/>
    <w:rsid w:val="002C4D51"/>
    <w:rsid w:val="002D3265"/>
    <w:rsid w:val="002D4C65"/>
    <w:rsid w:val="002E39C8"/>
    <w:rsid w:val="002E4D57"/>
    <w:rsid w:val="002E5506"/>
    <w:rsid w:val="002E679B"/>
    <w:rsid w:val="002F5A29"/>
    <w:rsid w:val="002F698E"/>
    <w:rsid w:val="0030213F"/>
    <w:rsid w:val="00306314"/>
    <w:rsid w:val="00306AFE"/>
    <w:rsid w:val="00307A6D"/>
    <w:rsid w:val="003200C6"/>
    <w:rsid w:val="00322C65"/>
    <w:rsid w:val="003234CB"/>
    <w:rsid w:val="00324623"/>
    <w:rsid w:val="003247E5"/>
    <w:rsid w:val="003249B9"/>
    <w:rsid w:val="00324B93"/>
    <w:rsid w:val="00331BE4"/>
    <w:rsid w:val="0033416F"/>
    <w:rsid w:val="00340A89"/>
    <w:rsid w:val="0034213F"/>
    <w:rsid w:val="00353341"/>
    <w:rsid w:val="003535C5"/>
    <w:rsid w:val="003548B6"/>
    <w:rsid w:val="00355C1D"/>
    <w:rsid w:val="00357B55"/>
    <w:rsid w:val="00364A93"/>
    <w:rsid w:val="00372299"/>
    <w:rsid w:val="00372FD7"/>
    <w:rsid w:val="00373997"/>
    <w:rsid w:val="00374AE4"/>
    <w:rsid w:val="00377792"/>
    <w:rsid w:val="00381155"/>
    <w:rsid w:val="003908AD"/>
    <w:rsid w:val="00390FC0"/>
    <w:rsid w:val="003931E3"/>
    <w:rsid w:val="003942BF"/>
    <w:rsid w:val="00395627"/>
    <w:rsid w:val="00395A87"/>
    <w:rsid w:val="0039629D"/>
    <w:rsid w:val="003A0FF7"/>
    <w:rsid w:val="003A1A95"/>
    <w:rsid w:val="003A38C6"/>
    <w:rsid w:val="003A571A"/>
    <w:rsid w:val="003A5BBC"/>
    <w:rsid w:val="003A5CF2"/>
    <w:rsid w:val="003A778B"/>
    <w:rsid w:val="003B56D6"/>
    <w:rsid w:val="003C0557"/>
    <w:rsid w:val="003D2C54"/>
    <w:rsid w:val="003D474F"/>
    <w:rsid w:val="003D7308"/>
    <w:rsid w:val="003E0E88"/>
    <w:rsid w:val="003E67C5"/>
    <w:rsid w:val="003E7510"/>
    <w:rsid w:val="003F7EB0"/>
    <w:rsid w:val="00402B70"/>
    <w:rsid w:val="00402FD9"/>
    <w:rsid w:val="00403149"/>
    <w:rsid w:val="00403BB9"/>
    <w:rsid w:val="00411716"/>
    <w:rsid w:val="00413E43"/>
    <w:rsid w:val="004142DB"/>
    <w:rsid w:val="004175F2"/>
    <w:rsid w:val="00420A93"/>
    <w:rsid w:val="00423AC7"/>
    <w:rsid w:val="004249BD"/>
    <w:rsid w:val="00426E90"/>
    <w:rsid w:val="00427A47"/>
    <w:rsid w:val="00431F3A"/>
    <w:rsid w:val="00433156"/>
    <w:rsid w:val="004402B7"/>
    <w:rsid w:val="004405A7"/>
    <w:rsid w:val="004438BB"/>
    <w:rsid w:val="00444630"/>
    <w:rsid w:val="004548DD"/>
    <w:rsid w:val="004609F5"/>
    <w:rsid w:val="00461BD4"/>
    <w:rsid w:val="0047405F"/>
    <w:rsid w:val="00476A67"/>
    <w:rsid w:val="00491A06"/>
    <w:rsid w:val="0049382A"/>
    <w:rsid w:val="004958CD"/>
    <w:rsid w:val="00496A51"/>
    <w:rsid w:val="00497DB0"/>
    <w:rsid w:val="004A24D8"/>
    <w:rsid w:val="004A2849"/>
    <w:rsid w:val="004B2887"/>
    <w:rsid w:val="004B30DF"/>
    <w:rsid w:val="004B4313"/>
    <w:rsid w:val="004B7C58"/>
    <w:rsid w:val="004C2F60"/>
    <w:rsid w:val="004C47D4"/>
    <w:rsid w:val="004D2117"/>
    <w:rsid w:val="004D51E0"/>
    <w:rsid w:val="004E2DCD"/>
    <w:rsid w:val="004F45A0"/>
    <w:rsid w:val="004F4673"/>
    <w:rsid w:val="004F4869"/>
    <w:rsid w:val="005014BF"/>
    <w:rsid w:val="00501B73"/>
    <w:rsid w:val="00504C7E"/>
    <w:rsid w:val="0050611B"/>
    <w:rsid w:val="00506FE4"/>
    <w:rsid w:val="005120DE"/>
    <w:rsid w:val="005124D1"/>
    <w:rsid w:val="005132A6"/>
    <w:rsid w:val="00513901"/>
    <w:rsid w:val="00515E87"/>
    <w:rsid w:val="0051790B"/>
    <w:rsid w:val="005208C9"/>
    <w:rsid w:val="00524C94"/>
    <w:rsid w:val="0052757B"/>
    <w:rsid w:val="00527820"/>
    <w:rsid w:val="0053146F"/>
    <w:rsid w:val="0053186F"/>
    <w:rsid w:val="00532251"/>
    <w:rsid w:val="00536BD1"/>
    <w:rsid w:val="00536F82"/>
    <w:rsid w:val="00537690"/>
    <w:rsid w:val="00540A73"/>
    <w:rsid w:val="00541590"/>
    <w:rsid w:val="00542F24"/>
    <w:rsid w:val="00543B16"/>
    <w:rsid w:val="00551351"/>
    <w:rsid w:val="005515CD"/>
    <w:rsid w:val="00552F0E"/>
    <w:rsid w:val="00566BFD"/>
    <w:rsid w:val="00572E10"/>
    <w:rsid w:val="00576259"/>
    <w:rsid w:val="00580034"/>
    <w:rsid w:val="00584B75"/>
    <w:rsid w:val="00585E21"/>
    <w:rsid w:val="00591121"/>
    <w:rsid w:val="005972F0"/>
    <w:rsid w:val="005A0268"/>
    <w:rsid w:val="005A7176"/>
    <w:rsid w:val="005B2020"/>
    <w:rsid w:val="005B3C2E"/>
    <w:rsid w:val="005B3CA5"/>
    <w:rsid w:val="005B736A"/>
    <w:rsid w:val="005C0C8E"/>
    <w:rsid w:val="005C1480"/>
    <w:rsid w:val="005C1CA0"/>
    <w:rsid w:val="005C3DC1"/>
    <w:rsid w:val="005C6024"/>
    <w:rsid w:val="005E4775"/>
    <w:rsid w:val="005E5DE3"/>
    <w:rsid w:val="005E637B"/>
    <w:rsid w:val="005F25D6"/>
    <w:rsid w:val="005F2E66"/>
    <w:rsid w:val="00600CA7"/>
    <w:rsid w:val="00611D13"/>
    <w:rsid w:val="00612282"/>
    <w:rsid w:val="00613A45"/>
    <w:rsid w:val="00615CED"/>
    <w:rsid w:val="0061645C"/>
    <w:rsid w:val="00616EFF"/>
    <w:rsid w:val="00623951"/>
    <w:rsid w:val="0062496B"/>
    <w:rsid w:val="00633F71"/>
    <w:rsid w:val="0064070C"/>
    <w:rsid w:val="00651DC3"/>
    <w:rsid w:val="00654AD7"/>
    <w:rsid w:val="0065603B"/>
    <w:rsid w:val="00656936"/>
    <w:rsid w:val="0065700F"/>
    <w:rsid w:val="006612EE"/>
    <w:rsid w:val="00677BF1"/>
    <w:rsid w:val="006873A9"/>
    <w:rsid w:val="0069085C"/>
    <w:rsid w:val="00690876"/>
    <w:rsid w:val="00691888"/>
    <w:rsid w:val="00696B29"/>
    <w:rsid w:val="00697EF8"/>
    <w:rsid w:val="006A0368"/>
    <w:rsid w:val="006A15CB"/>
    <w:rsid w:val="006A23BE"/>
    <w:rsid w:val="006A6BFA"/>
    <w:rsid w:val="006A74F4"/>
    <w:rsid w:val="006B4522"/>
    <w:rsid w:val="006C0E5D"/>
    <w:rsid w:val="006C4CD4"/>
    <w:rsid w:val="006D1812"/>
    <w:rsid w:val="006D589F"/>
    <w:rsid w:val="006D64CF"/>
    <w:rsid w:val="006E0A21"/>
    <w:rsid w:val="006E233C"/>
    <w:rsid w:val="006E2542"/>
    <w:rsid w:val="006E492A"/>
    <w:rsid w:val="006F4DE9"/>
    <w:rsid w:val="00703A4F"/>
    <w:rsid w:val="00710038"/>
    <w:rsid w:val="00717024"/>
    <w:rsid w:val="0072521F"/>
    <w:rsid w:val="007327AC"/>
    <w:rsid w:val="00732CCD"/>
    <w:rsid w:val="00734383"/>
    <w:rsid w:val="00747C7F"/>
    <w:rsid w:val="00747D7E"/>
    <w:rsid w:val="007509C8"/>
    <w:rsid w:val="00753568"/>
    <w:rsid w:val="007553E4"/>
    <w:rsid w:val="00763C91"/>
    <w:rsid w:val="00764127"/>
    <w:rsid w:val="007641FA"/>
    <w:rsid w:val="0076512E"/>
    <w:rsid w:val="00776584"/>
    <w:rsid w:val="00780651"/>
    <w:rsid w:val="007823BB"/>
    <w:rsid w:val="00784450"/>
    <w:rsid w:val="00784557"/>
    <w:rsid w:val="0078642F"/>
    <w:rsid w:val="00797728"/>
    <w:rsid w:val="007A1A08"/>
    <w:rsid w:val="007A54FA"/>
    <w:rsid w:val="007A623A"/>
    <w:rsid w:val="007A6921"/>
    <w:rsid w:val="007B57B3"/>
    <w:rsid w:val="007C0678"/>
    <w:rsid w:val="007C15A7"/>
    <w:rsid w:val="007C50C5"/>
    <w:rsid w:val="007C5EC6"/>
    <w:rsid w:val="007D0749"/>
    <w:rsid w:val="007D0E66"/>
    <w:rsid w:val="007D41C0"/>
    <w:rsid w:val="007E14AE"/>
    <w:rsid w:val="007E62C5"/>
    <w:rsid w:val="007E6862"/>
    <w:rsid w:val="007F2CE2"/>
    <w:rsid w:val="007F3C0C"/>
    <w:rsid w:val="007F5DEC"/>
    <w:rsid w:val="007F64C8"/>
    <w:rsid w:val="008032EF"/>
    <w:rsid w:val="00803DEB"/>
    <w:rsid w:val="00807BC4"/>
    <w:rsid w:val="008217ED"/>
    <w:rsid w:val="008219D5"/>
    <w:rsid w:val="00824641"/>
    <w:rsid w:val="008255E6"/>
    <w:rsid w:val="00830AFC"/>
    <w:rsid w:val="00832E03"/>
    <w:rsid w:val="00833303"/>
    <w:rsid w:val="00842881"/>
    <w:rsid w:val="00847576"/>
    <w:rsid w:val="00852C56"/>
    <w:rsid w:val="00853B83"/>
    <w:rsid w:val="00854929"/>
    <w:rsid w:val="00857091"/>
    <w:rsid w:val="008606C7"/>
    <w:rsid w:val="00861B38"/>
    <w:rsid w:val="00862F2E"/>
    <w:rsid w:val="00872C8B"/>
    <w:rsid w:val="00874103"/>
    <w:rsid w:val="00874AEB"/>
    <w:rsid w:val="00884B36"/>
    <w:rsid w:val="00884DF1"/>
    <w:rsid w:val="00890947"/>
    <w:rsid w:val="008A7090"/>
    <w:rsid w:val="008B12F4"/>
    <w:rsid w:val="008B1D0C"/>
    <w:rsid w:val="008B2749"/>
    <w:rsid w:val="008B34E6"/>
    <w:rsid w:val="008B5ACA"/>
    <w:rsid w:val="008C478F"/>
    <w:rsid w:val="008C5301"/>
    <w:rsid w:val="008C5C53"/>
    <w:rsid w:val="008D1975"/>
    <w:rsid w:val="008D3CAD"/>
    <w:rsid w:val="008E48B9"/>
    <w:rsid w:val="008F5024"/>
    <w:rsid w:val="00901857"/>
    <w:rsid w:val="00903CAE"/>
    <w:rsid w:val="00904D93"/>
    <w:rsid w:val="00905700"/>
    <w:rsid w:val="00906FF5"/>
    <w:rsid w:val="00917E76"/>
    <w:rsid w:val="00923785"/>
    <w:rsid w:val="009306CE"/>
    <w:rsid w:val="009315F0"/>
    <w:rsid w:val="00931722"/>
    <w:rsid w:val="00941D35"/>
    <w:rsid w:val="00942374"/>
    <w:rsid w:val="00947799"/>
    <w:rsid w:val="009544DC"/>
    <w:rsid w:val="00957B86"/>
    <w:rsid w:val="009620BE"/>
    <w:rsid w:val="00970293"/>
    <w:rsid w:val="00971744"/>
    <w:rsid w:val="009721C9"/>
    <w:rsid w:val="00974F4F"/>
    <w:rsid w:val="009856FE"/>
    <w:rsid w:val="009936D0"/>
    <w:rsid w:val="009959C6"/>
    <w:rsid w:val="009A63B3"/>
    <w:rsid w:val="009B0E70"/>
    <w:rsid w:val="009B708B"/>
    <w:rsid w:val="009C07CE"/>
    <w:rsid w:val="009C31D4"/>
    <w:rsid w:val="009C60F7"/>
    <w:rsid w:val="009C6FF4"/>
    <w:rsid w:val="009D38B1"/>
    <w:rsid w:val="009E255A"/>
    <w:rsid w:val="009F1CCE"/>
    <w:rsid w:val="00A02595"/>
    <w:rsid w:val="00A14DDC"/>
    <w:rsid w:val="00A1581D"/>
    <w:rsid w:val="00A2306B"/>
    <w:rsid w:val="00A31943"/>
    <w:rsid w:val="00A31FB9"/>
    <w:rsid w:val="00A33A0F"/>
    <w:rsid w:val="00A37C1F"/>
    <w:rsid w:val="00A40259"/>
    <w:rsid w:val="00A40B7B"/>
    <w:rsid w:val="00A47C5E"/>
    <w:rsid w:val="00A50F03"/>
    <w:rsid w:val="00A51247"/>
    <w:rsid w:val="00A61B60"/>
    <w:rsid w:val="00A653EC"/>
    <w:rsid w:val="00A66BED"/>
    <w:rsid w:val="00A66D97"/>
    <w:rsid w:val="00A71110"/>
    <w:rsid w:val="00A71289"/>
    <w:rsid w:val="00A773FE"/>
    <w:rsid w:val="00A7762A"/>
    <w:rsid w:val="00A80535"/>
    <w:rsid w:val="00A82623"/>
    <w:rsid w:val="00A85990"/>
    <w:rsid w:val="00A85ED2"/>
    <w:rsid w:val="00A86C6B"/>
    <w:rsid w:val="00A93FFC"/>
    <w:rsid w:val="00A94013"/>
    <w:rsid w:val="00AA0B52"/>
    <w:rsid w:val="00AA1494"/>
    <w:rsid w:val="00AB11DE"/>
    <w:rsid w:val="00AB1362"/>
    <w:rsid w:val="00AB71C4"/>
    <w:rsid w:val="00AC1FC3"/>
    <w:rsid w:val="00AC4053"/>
    <w:rsid w:val="00AD0875"/>
    <w:rsid w:val="00AF18A2"/>
    <w:rsid w:val="00AF1B97"/>
    <w:rsid w:val="00AF57C2"/>
    <w:rsid w:val="00B04394"/>
    <w:rsid w:val="00B11C8C"/>
    <w:rsid w:val="00B14298"/>
    <w:rsid w:val="00B17213"/>
    <w:rsid w:val="00B20C79"/>
    <w:rsid w:val="00B2223B"/>
    <w:rsid w:val="00B2640E"/>
    <w:rsid w:val="00B26B01"/>
    <w:rsid w:val="00B276FE"/>
    <w:rsid w:val="00B35284"/>
    <w:rsid w:val="00B41223"/>
    <w:rsid w:val="00B44CD5"/>
    <w:rsid w:val="00B54AA0"/>
    <w:rsid w:val="00B56205"/>
    <w:rsid w:val="00B622F5"/>
    <w:rsid w:val="00B63066"/>
    <w:rsid w:val="00B71BD3"/>
    <w:rsid w:val="00B746B3"/>
    <w:rsid w:val="00B754A5"/>
    <w:rsid w:val="00B779DD"/>
    <w:rsid w:val="00B801CE"/>
    <w:rsid w:val="00B83254"/>
    <w:rsid w:val="00B845AF"/>
    <w:rsid w:val="00B854E6"/>
    <w:rsid w:val="00B86A5A"/>
    <w:rsid w:val="00B8788A"/>
    <w:rsid w:val="00B976F2"/>
    <w:rsid w:val="00BA3ABD"/>
    <w:rsid w:val="00BB3ADB"/>
    <w:rsid w:val="00BC1EE2"/>
    <w:rsid w:val="00BC58AB"/>
    <w:rsid w:val="00BD1C28"/>
    <w:rsid w:val="00BD3650"/>
    <w:rsid w:val="00BD5CB5"/>
    <w:rsid w:val="00BD670A"/>
    <w:rsid w:val="00BE0A0A"/>
    <w:rsid w:val="00BE0C77"/>
    <w:rsid w:val="00BE1F75"/>
    <w:rsid w:val="00BE4382"/>
    <w:rsid w:val="00BE6B47"/>
    <w:rsid w:val="00BF4877"/>
    <w:rsid w:val="00C01F0A"/>
    <w:rsid w:val="00C03A83"/>
    <w:rsid w:val="00C1411F"/>
    <w:rsid w:val="00C17F6C"/>
    <w:rsid w:val="00C24E8F"/>
    <w:rsid w:val="00C30BC0"/>
    <w:rsid w:val="00C3247C"/>
    <w:rsid w:val="00C329E8"/>
    <w:rsid w:val="00C32E97"/>
    <w:rsid w:val="00C34702"/>
    <w:rsid w:val="00C420C9"/>
    <w:rsid w:val="00C42936"/>
    <w:rsid w:val="00C44484"/>
    <w:rsid w:val="00C44CB5"/>
    <w:rsid w:val="00C44E82"/>
    <w:rsid w:val="00C456AD"/>
    <w:rsid w:val="00C50685"/>
    <w:rsid w:val="00C53F4A"/>
    <w:rsid w:val="00C575F1"/>
    <w:rsid w:val="00C6271C"/>
    <w:rsid w:val="00C70447"/>
    <w:rsid w:val="00C72E6D"/>
    <w:rsid w:val="00C76BCE"/>
    <w:rsid w:val="00C773D5"/>
    <w:rsid w:val="00C80640"/>
    <w:rsid w:val="00C8732C"/>
    <w:rsid w:val="00C929C4"/>
    <w:rsid w:val="00C97C67"/>
    <w:rsid w:val="00CA3475"/>
    <w:rsid w:val="00CA4439"/>
    <w:rsid w:val="00CA5426"/>
    <w:rsid w:val="00CA6550"/>
    <w:rsid w:val="00CD01E7"/>
    <w:rsid w:val="00CD3A53"/>
    <w:rsid w:val="00CD3CCC"/>
    <w:rsid w:val="00CD4373"/>
    <w:rsid w:val="00CD48E7"/>
    <w:rsid w:val="00CD54D3"/>
    <w:rsid w:val="00CD5A64"/>
    <w:rsid w:val="00CD6F79"/>
    <w:rsid w:val="00CE2AAA"/>
    <w:rsid w:val="00CE3A71"/>
    <w:rsid w:val="00CE6334"/>
    <w:rsid w:val="00CF0241"/>
    <w:rsid w:val="00CF3A0C"/>
    <w:rsid w:val="00CF7127"/>
    <w:rsid w:val="00D22163"/>
    <w:rsid w:val="00D2335E"/>
    <w:rsid w:val="00D246ED"/>
    <w:rsid w:val="00D34C84"/>
    <w:rsid w:val="00D359F1"/>
    <w:rsid w:val="00D35C65"/>
    <w:rsid w:val="00D37396"/>
    <w:rsid w:val="00D40C21"/>
    <w:rsid w:val="00D41200"/>
    <w:rsid w:val="00D414D5"/>
    <w:rsid w:val="00D42A7F"/>
    <w:rsid w:val="00D440CA"/>
    <w:rsid w:val="00D46F9E"/>
    <w:rsid w:val="00D607E0"/>
    <w:rsid w:val="00D6785D"/>
    <w:rsid w:val="00D702C1"/>
    <w:rsid w:val="00D70CC2"/>
    <w:rsid w:val="00D7161D"/>
    <w:rsid w:val="00D80D23"/>
    <w:rsid w:val="00D86909"/>
    <w:rsid w:val="00D8708F"/>
    <w:rsid w:val="00D97817"/>
    <w:rsid w:val="00DA3282"/>
    <w:rsid w:val="00DA34FE"/>
    <w:rsid w:val="00DA3AF6"/>
    <w:rsid w:val="00DA51DE"/>
    <w:rsid w:val="00DA59E3"/>
    <w:rsid w:val="00DA748E"/>
    <w:rsid w:val="00DB1776"/>
    <w:rsid w:val="00DB6411"/>
    <w:rsid w:val="00DC6A6D"/>
    <w:rsid w:val="00DD6411"/>
    <w:rsid w:val="00DE0E33"/>
    <w:rsid w:val="00DE51C3"/>
    <w:rsid w:val="00DE7116"/>
    <w:rsid w:val="00DE7B82"/>
    <w:rsid w:val="00DF1FC5"/>
    <w:rsid w:val="00DF6002"/>
    <w:rsid w:val="00E03183"/>
    <w:rsid w:val="00E055CC"/>
    <w:rsid w:val="00E1226C"/>
    <w:rsid w:val="00E126D5"/>
    <w:rsid w:val="00E21BBD"/>
    <w:rsid w:val="00E2671B"/>
    <w:rsid w:val="00E304FA"/>
    <w:rsid w:val="00E30F77"/>
    <w:rsid w:val="00E342F7"/>
    <w:rsid w:val="00E349FA"/>
    <w:rsid w:val="00E34F78"/>
    <w:rsid w:val="00E421F6"/>
    <w:rsid w:val="00E53A19"/>
    <w:rsid w:val="00E54E42"/>
    <w:rsid w:val="00E56539"/>
    <w:rsid w:val="00E57871"/>
    <w:rsid w:val="00E57892"/>
    <w:rsid w:val="00E600B4"/>
    <w:rsid w:val="00E64320"/>
    <w:rsid w:val="00E65EB4"/>
    <w:rsid w:val="00E662C8"/>
    <w:rsid w:val="00E66A77"/>
    <w:rsid w:val="00E71119"/>
    <w:rsid w:val="00E76B82"/>
    <w:rsid w:val="00E80FF8"/>
    <w:rsid w:val="00E81723"/>
    <w:rsid w:val="00E8725C"/>
    <w:rsid w:val="00EA0CB7"/>
    <w:rsid w:val="00EA3C7F"/>
    <w:rsid w:val="00EA6592"/>
    <w:rsid w:val="00EB3DFA"/>
    <w:rsid w:val="00EB592F"/>
    <w:rsid w:val="00EC1532"/>
    <w:rsid w:val="00EC4BC9"/>
    <w:rsid w:val="00EC4CD3"/>
    <w:rsid w:val="00EC5CB5"/>
    <w:rsid w:val="00EC77F1"/>
    <w:rsid w:val="00ED714B"/>
    <w:rsid w:val="00ED718E"/>
    <w:rsid w:val="00ED7C63"/>
    <w:rsid w:val="00EE0CC8"/>
    <w:rsid w:val="00EE3AC2"/>
    <w:rsid w:val="00EE49CC"/>
    <w:rsid w:val="00EF03B7"/>
    <w:rsid w:val="00EF6347"/>
    <w:rsid w:val="00EF6D5F"/>
    <w:rsid w:val="00F0148D"/>
    <w:rsid w:val="00F03EA9"/>
    <w:rsid w:val="00F11738"/>
    <w:rsid w:val="00F11F19"/>
    <w:rsid w:val="00F1213D"/>
    <w:rsid w:val="00F3652E"/>
    <w:rsid w:val="00F47CF9"/>
    <w:rsid w:val="00F52019"/>
    <w:rsid w:val="00F553FE"/>
    <w:rsid w:val="00F56F94"/>
    <w:rsid w:val="00F57A38"/>
    <w:rsid w:val="00F6042A"/>
    <w:rsid w:val="00F60CDF"/>
    <w:rsid w:val="00F62C53"/>
    <w:rsid w:val="00F641D8"/>
    <w:rsid w:val="00F65969"/>
    <w:rsid w:val="00F707EC"/>
    <w:rsid w:val="00F7716B"/>
    <w:rsid w:val="00F777EE"/>
    <w:rsid w:val="00F80197"/>
    <w:rsid w:val="00F80489"/>
    <w:rsid w:val="00F847D6"/>
    <w:rsid w:val="00F91D41"/>
    <w:rsid w:val="00FA1424"/>
    <w:rsid w:val="00FA6467"/>
    <w:rsid w:val="00FA6964"/>
    <w:rsid w:val="00FB3217"/>
    <w:rsid w:val="00FB7291"/>
    <w:rsid w:val="00FC0FF4"/>
    <w:rsid w:val="00FC2433"/>
    <w:rsid w:val="00FC364D"/>
    <w:rsid w:val="00FD4B7B"/>
    <w:rsid w:val="00FE3D63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21CB5"/>
  <w15:docId w15:val="{89057900-D380-431A-AA65-C63A090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F25ED"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Введение...,Б1,Б11,co"/>
    <w:basedOn w:val="a2"/>
    <w:next w:val="a2"/>
    <w:link w:val="10"/>
    <w:qFormat/>
    <w:rsid w:val="008F5024"/>
    <w:pPr>
      <w:keepNext/>
      <w:keepLines/>
      <w:pageBreakBefore/>
      <w:numPr>
        <w:numId w:val="29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h2,h21,5,Заголовок пункта (1.1),222,Reset numbering,H2,H2 Знак,Заголовок 21,Заголовок 1 + Times New Roman,14 пт,Перед:  0 пт,После:  0 пт Знак,12 пт,После:  0 пт,2,Б2,RTC,iz2,Numbered text 3,HD2,heading 2,Heading 2 Hidden"/>
    <w:basedOn w:val="a2"/>
    <w:next w:val="a2"/>
    <w:link w:val="20"/>
    <w:qFormat/>
    <w:rsid w:val="008F5024"/>
    <w:pPr>
      <w:keepNext/>
      <w:numPr>
        <w:ilvl w:val="1"/>
        <w:numId w:val="29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9B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524C94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1D011F"/>
  </w:style>
  <w:style w:type="paragraph" w:styleId="aa">
    <w:name w:val="footer"/>
    <w:basedOn w:val="a2"/>
    <w:link w:val="ab"/>
    <w:unhideWhenUsed/>
    <w:rsid w:val="001D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1D011F"/>
  </w:style>
  <w:style w:type="character" w:styleId="ac">
    <w:name w:val="Hyperlink"/>
    <w:basedOn w:val="a3"/>
    <w:uiPriority w:val="99"/>
    <w:unhideWhenUsed/>
    <w:rsid w:val="001D011F"/>
    <w:rPr>
      <w:color w:val="0000FF" w:themeColor="hyperlink"/>
      <w:u w:val="single"/>
    </w:rPr>
  </w:style>
  <w:style w:type="paragraph" w:styleId="ad">
    <w:name w:val="Body Text"/>
    <w:basedOn w:val="a2"/>
    <w:link w:val="ae"/>
    <w:uiPriority w:val="99"/>
    <w:unhideWhenUsed/>
    <w:rsid w:val="00324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3"/>
    <w:link w:val="ad"/>
    <w:uiPriority w:val="99"/>
    <w:rsid w:val="00324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E1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E12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,Введение... Знак"/>
    <w:basedOn w:val="a3"/>
    <w:link w:val="1"/>
    <w:rsid w:val="008F50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Заголовок 1 + Times New Roman Знак,14 пт Знак,Перед:  0 пт Знак,После:  0 пт Знак Знак,12 пт Знак,2 Знак,Б2 Знак"/>
    <w:basedOn w:val="a3"/>
    <w:link w:val="2"/>
    <w:rsid w:val="008F50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8F5024"/>
    <w:pPr>
      <w:numPr>
        <w:ilvl w:val="2"/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8F5024"/>
    <w:pPr>
      <w:numPr>
        <w:ilvl w:val="3"/>
      </w:numPr>
    </w:pPr>
  </w:style>
  <w:style w:type="character" w:customStyle="1" w:styleId="af1">
    <w:name w:val="комментарий"/>
    <w:basedOn w:val="a3"/>
    <w:rsid w:val="008F5024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F502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BF20E-D7D8-4251-B26C-CFC867AD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hev_ag</dc:creator>
  <cp:lastModifiedBy>Сальманова Мария Валерьевна</cp:lastModifiedBy>
  <cp:revision>9</cp:revision>
  <cp:lastPrinted>2020-02-28T02:03:00Z</cp:lastPrinted>
  <dcterms:created xsi:type="dcterms:W3CDTF">2025-06-25T03:35:00Z</dcterms:created>
  <dcterms:modified xsi:type="dcterms:W3CDTF">2025-06-25T07:59:00Z</dcterms:modified>
</cp:coreProperties>
</file>